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96" w:rsidRPr="00261B12" w:rsidRDefault="00F94796" w:rsidP="00F94796">
      <w:pPr>
        <w:jc w:val="both"/>
        <w:rPr>
          <w:rFonts w:ascii="Times New Roman" w:hAnsi="Times New Roman" w:cs="Times New Roman"/>
          <w:b/>
          <w:bCs/>
        </w:rPr>
      </w:pPr>
    </w:p>
    <w:p w:rsidR="00261B12" w:rsidRPr="00261B12" w:rsidRDefault="00261B12" w:rsidP="00261B12">
      <w:pPr>
        <w:widowControl/>
        <w:autoSpaceDE/>
        <w:autoSpaceDN/>
        <w:adjustRightInd/>
        <w:rPr>
          <w:rFonts w:ascii="Times New Roman" w:eastAsia="Calibri" w:hAnsi="Times New Roman" w:cs="Times New Roman"/>
        </w:rPr>
      </w:pPr>
      <w:bookmarkStart w:id="0" w:name="sub_1000"/>
    </w:p>
    <w:p w:rsidR="00B21DC8" w:rsidRDefault="00B21DC8" w:rsidP="00261B12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61B12" w:rsidRDefault="00261B12" w:rsidP="00261B12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755E" w:rsidRPr="0047717F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47717F">
        <w:rPr>
          <w:rStyle w:val="a3"/>
          <w:rFonts w:ascii="Times New Roman" w:hAnsi="Times New Roman" w:cs="Times New Roman"/>
          <w:b w:val="0"/>
          <w:color w:val="000000"/>
        </w:rPr>
        <w:t>Приложение</w:t>
      </w:r>
      <w:proofErr w:type="gramStart"/>
      <w:r w:rsidR="005B23D1" w:rsidRPr="0047717F">
        <w:rPr>
          <w:rStyle w:val="a3"/>
          <w:rFonts w:ascii="Times New Roman" w:hAnsi="Times New Roman" w:cs="Times New Roman"/>
          <w:b w:val="0"/>
          <w:color w:val="000000"/>
        </w:rPr>
        <w:t>1</w:t>
      </w:r>
      <w:proofErr w:type="gramEnd"/>
    </w:p>
    <w:p w:rsidR="001C7609" w:rsidRPr="0047717F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47717F">
        <w:rPr>
          <w:rStyle w:val="a3"/>
          <w:rFonts w:ascii="Times New Roman" w:hAnsi="Times New Roman" w:cs="Times New Roman"/>
          <w:b w:val="0"/>
          <w:color w:val="000000"/>
        </w:rPr>
        <w:t>к постановлению администрации</w:t>
      </w:r>
    </w:p>
    <w:p w:rsidR="001C7609" w:rsidRPr="0047717F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47717F">
        <w:rPr>
          <w:rStyle w:val="a3"/>
          <w:rFonts w:ascii="Times New Roman" w:hAnsi="Times New Roman" w:cs="Times New Roman"/>
          <w:b w:val="0"/>
          <w:color w:val="000000"/>
        </w:rPr>
        <w:t>муниципального района Борский</w:t>
      </w:r>
    </w:p>
    <w:p w:rsidR="00A2755E" w:rsidRPr="0047717F" w:rsidRDefault="001C7609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47717F">
        <w:rPr>
          <w:rStyle w:val="a3"/>
          <w:rFonts w:ascii="Times New Roman" w:hAnsi="Times New Roman" w:cs="Times New Roman"/>
          <w:b w:val="0"/>
          <w:color w:val="000000"/>
          <w:u w:val="single"/>
        </w:rPr>
        <w:t>№</w:t>
      </w:r>
      <w:r w:rsidR="00261B12" w:rsidRPr="0047717F">
        <w:rPr>
          <w:rStyle w:val="a3"/>
          <w:rFonts w:ascii="Times New Roman" w:hAnsi="Times New Roman" w:cs="Times New Roman"/>
          <w:b w:val="0"/>
          <w:color w:val="000000"/>
          <w:u w:val="single"/>
        </w:rPr>
        <w:t>74</w:t>
      </w:r>
      <w:r w:rsidR="00992F33" w:rsidRPr="0047717F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261B12" w:rsidRPr="0047717F">
        <w:rPr>
          <w:rStyle w:val="a3"/>
          <w:rFonts w:ascii="Times New Roman" w:hAnsi="Times New Roman" w:cs="Times New Roman"/>
          <w:b w:val="0"/>
          <w:color w:val="000000"/>
          <w:u w:val="single"/>
        </w:rPr>
        <w:t>21</w:t>
      </w:r>
      <w:r w:rsidR="00DF530A" w:rsidRPr="0047717F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261B12" w:rsidRPr="0047717F">
        <w:rPr>
          <w:rStyle w:val="a3"/>
          <w:rFonts w:ascii="Times New Roman" w:hAnsi="Times New Roman" w:cs="Times New Roman"/>
          <w:b w:val="0"/>
          <w:color w:val="000000"/>
          <w:u w:val="single"/>
        </w:rPr>
        <w:t>10</w:t>
      </w:r>
      <w:r w:rsidR="00DF530A" w:rsidRPr="0047717F">
        <w:rPr>
          <w:rStyle w:val="a3"/>
          <w:rFonts w:ascii="Times New Roman" w:hAnsi="Times New Roman" w:cs="Times New Roman"/>
          <w:b w:val="0"/>
          <w:color w:val="000000"/>
          <w:u w:val="single"/>
        </w:rPr>
        <w:t>.201</w:t>
      </w:r>
      <w:r w:rsidR="005264B2" w:rsidRPr="0047717F">
        <w:rPr>
          <w:rStyle w:val="a3"/>
          <w:rFonts w:ascii="Times New Roman" w:hAnsi="Times New Roman" w:cs="Times New Roman"/>
          <w:b w:val="0"/>
          <w:color w:val="000000"/>
          <w:u w:val="single"/>
        </w:rPr>
        <w:t>9</w:t>
      </w:r>
      <w:r w:rsidR="00DF530A" w:rsidRPr="0047717F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  <w:r w:rsidR="00BE006B" w:rsidRPr="0047717F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</w:p>
    <w:p w:rsidR="00491CA7" w:rsidRPr="0047717F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</w:rPr>
      </w:pPr>
    </w:p>
    <w:p w:rsidR="00491CA7" w:rsidRPr="0047717F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</w:rPr>
      </w:pPr>
    </w:p>
    <w:p w:rsidR="000D06AD" w:rsidRPr="0047717F" w:rsidRDefault="000D06AD" w:rsidP="000D06AD">
      <w:pPr>
        <w:rPr>
          <w:rFonts w:ascii="Times New Roman" w:hAnsi="Times New Roman" w:cs="Times New Roman"/>
        </w:rPr>
      </w:pPr>
    </w:p>
    <w:p w:rsidR="001C7609" w:rsidRPr="0047717F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47717F">
        <w:rPr>
          <w:rFonts w:ascii="Times New Roman" w:hAnsi="Times New Roman" w:cs="Times New Roman"/>
          <w:color w:val="000000"/>
        </w:rPr>
        <w:t>Основные направления</w:t>
      </w:r>
    </w:p>
    <w:p w:rsidR="00A2755E" w:rsidRPr="0047717F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47717F">
        <w:rPr>
          <w:rFonts w:ascii="Times New Roman" w:hAnsi="Times New Roman" w:cs="Times New Roman"/>
          <w:color w:val="000000"/>
        </w:rPr>
        <w:t xml:space="preserve">бюджетной </w:t>
      </w:r>
      <w:r w:rsidR="00AB7FD1" w:rsidRPr="0047717F">
        <w:rPr>
          <w:rFonts w:ascii="Times New Roman" w:hAnsi="Times New Roman" w:cs="Times New Roman"/>
          <w:color w:val="000000"/>
        </w:rPr>
        <w:t xml:space="preserve">и налоговой </w:t>
      </w:r>
      <w:r w:rsidR="00DE06C7" w:rsidRPr="0047717F">
        <w:rPr>
          <w:rFonts w:ascii="Times New Roman" w:hAnsi="Times New Roman" w:cs="Times New Roman"/>
          <w:color w:val="000000"/>
        </w:rPr>
        <w:t xml:space="preserve">политики </w:t>
      </w:r>
      <w:r w:rsidR="00261B12" w:rsidRPr="0047717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261B12" w:rsidRPr="0047717F">
        <w:rPr>
          <w:rFonts w:ascii="Times New Roman" w:hAnsi="Times New Roman" w:cs="Times New Roman"/>
        </w:rPr>
        <w:t>Коноваловка</w:t>
      </w:r>
      <w:r w:rsidRPr="0047717F">
        <w:rPr>
          <w:rFonts w:ascii="Times New Roman" w:hAnsi="Times New Roman" w:cs="Times New Roman"/>
          <w:color w:val="000000"/>
        </w:rPr>
        <w:t>муниципально</w:t>
      </w:r>
      <w:r w:rsidR="00BF078C" w:rsidRPr="0047717F">
        <w:rPr>
          <w:rFonts w:ascii="Times New Roman" w:hAnsi="Times New Roman" w:cs="Times New Roman"/>
          <w:color w:val="000000"/>
        </w:rPr>
        <w:t>го</w:t>
      </w:r>
      <w:proofErr w:type="spellEnd"/>
      <w:r w:rsidRPr="0047717F">
        <w:rPr>
          <w:rFonts w:ascii="Times New Roman" w:hAnsi="Times New Roman" w:cs="Times New Roman"/>
          <w:color w:val="000000"/>
        </w:rPr>
        <w:t xml:space="preserve"> район</w:t>
      </w:r>
      <w:r w:rsidR="00BF078C" w:rsidRPr="0047717F">
        <w:rPr>
          <w:rFonts w:ascii="Times New Roman" w:hAnsi="Times New Roman" w:cs="Times New Roman"/>
          <w:color w:val="000000"/>
        </w:rPr>
        <w:t>а</w:t>
      </w:r>
      <w:r w:rsidR="00A6102C" w:rsidRPr="0047717F">
        <w:rPr>
          <w:rFonts w:ascii="Times New Roman" w:hAnsi="Times New Roman" w:cs="Times New Roman"/>
          <w:color w:val="000000"/>
        </w:rPr>
        <w:t xml:space="preserve"> Борский Самарской области</w:t>
      </w:r>
      <w:r w:rsidR="004C323A" w:rsidRPr="0047717F">
        <w:rPr>
          <w:rFonts w:ascii="Times New Roman" w:hAnsi="Times New Roman" w:cs="Times New Roman"/>
          <w:color w:val="000000"/>
        </w:rPr>
        <w:t xml:space="preserve"> на 2020</w:t>
      </w:r>
      <w:r w:rsidRPr="0047717F">
        <w:rPr>
          <w:rFonts w:ascii="Times New Roman" w:hAnsi="Times New Roman" w:cs="Times New Roman"/>
          <w:color w:val="000000"/>
        </w:rPr>
        <w:t> год и на плановый период 20</w:t>
      </w:r>
      <w:r w:rsidR="004C323A" w:rsidRPr="0047717F">
        <w:rPr>
          <w:rFonts w:ascii="Times New Roman" w:hAnsi="Times New Roman" w:cs="Times New Roman"/>
          <w:color w:val="000000"/>
        </w:rPr>
        <w:t>21</w:t>
      </w:r>
      <w:r w:rsidR="002E2B40" w:rsidRPr="0047717F">
        <w:rPr>
          <w:rFonts w:ascii="Times New Roman" w:hAnsi="Times New Roman" w:cs="Times New Roman"/>
          <w:color w:val="000000"/>
        </w:rPr>
        <w:t xml:space="preserve"> и 202</w:t>
      </w:r>
      <w:r w:rsidR="004C323A" w:rsidRPr="0047717F">
        <w:rPr>
          <w:rFonts w:ascii="Times New Roman" w:hAnsi="Times New Roman" w:cs="Times New Roman"/>
          <w:color w:val="000000"/>
        </w:rPr>
        <w:t>2</w:t>
      </w:r>
      <w:r w:rsidRPr="0047717F">
        <w:rPr>
          <w:rFonts w:ascii="Times New Roman" w:hAnsi="Times New Roman" w:cs="Times New Roman"/>
          <w:color w:val="000000"/>
        </w:rPr>
        <w:t> годов</w:t>
      </w:r>
    </w:p>
    <w:p w:rsidR="00E42476" w:rsidRPr="0047717F" w:rsidRDefault="00E42476" w:rsidP="00E42476">
      <w:pPr>
        <w:rPr>
          <w:rFonts w:ascii="Times New Roman" w:hAnsi="Times New Roman" w:cs="Times New Roman"/>
        </w:rPr>
      </w:pPr>
    </w:p>
    <w:p w:rsidR="000D06AD" w:rsidRPr="0047717F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E42476" w:rsidRPr="0047717F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47717F">
        <w:rPr>
          <w:rFonts w:ascii="Times New Roman" w:hAnsi="Times New Roman" w:cs="Times New Roman"/>
          <w:b/>
          <w:bCs/>
        </w:rPr>
        <w:t>1.Общие положения</w:t>
      </w:r>
    </w:p>
    <w:p w:rsidR="00E52705" w:rsidRPr="0047717F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proofErr w:type="gramStart"/>
      <w:r w:rsidRPr="0047717F">
        <w:t xml:space="preserve">Основные направления бюджетной </w:t>
      </w:r>
      <w:r w:rsidR="00471560" w:rsidRPr="0047717F">
        <w:t xml:space="preserve">и налоговой </w:t>
      </w:r>
      <w:r w:rsidRPr="0047717F">
        <w:t xml:space="preserve">политики </w:t>
      </w:r>
      <w:r w:rsidR="00261B12" w:rsidRPr="0047717F">
        <w:t xml:space="preserve">сельского поселения </w:t>
      </w:r>
      <w:proofErr w:type="spellStart"/>
      <w:r w:rsidR="00261B12" w:rsidRPr="0047717F">
        <w:t>Коноваловка</w:t>
      </w:r>
      <w:r w:rsidRPr="0047717F">
        <w:t>муниципального</w:t>
      </w:r>
      <w:proofErr w:type="spellEnd"/>
      <w:r w:rsidRPr="0047717F">
        <w:t xml:space="preserve"> района </w:t>
      </w:r>
      <w:r w:rsidR="00481528" w:rsidRPr="0047717F">
        <w:t>Борский Самарской области на 2020</w:t>
      </w:r>
      <w:r w:rsidRPr="0047717F">
        <w:t xml:space="preserve"> год и на плановый период 20</w:t>
      </w:r>
      <w:r w:rsidR="00481528" w:rsidRPr="0047717F">
        <w:t>21</w:t>
      </w:r>
      <w:r w:rsidRPr="0047717F">
        <w:t>-202</w:t>
      </w:r>
      <w:r w:rsidR="00481528" w:rsidRPr="0047717F">
        <w:t>2</w:t>
      </w:r>
      <w:r w:rsidRPr="0047717F">
        <w:t xml:space="preserve"> годов (далее - Основные направления) подготовлены </w:t>
      </w:r>
      <w:r w:rsidR="005171C0" w:rsidRPr="0047717F">
        <w:rPr>
          <w:bCs/>
        </w:rPr>
        <w:t xml:space="preserve">в соответствии со статьями 172, 184.2 </w:t>
      </w:r>
      <w:r w:rsidR="005171C0" w:rsidRPr="0047717F">
        <w:t>Бюджетного кодекса Российской Федерации</w:t>
      </w:r>
      <w:r w:rsidRPr="0047717F">
        <w:t xml:space="preserve">, </w:t>
      </w:r>
      <w:r w:rsidR="00E52705" w:rsidRPr="0047717F">
        <w:t xml:space="preserve">Налогового кодекса Российской Федерации, </w:t>
      </w:r>
      <w:r w:rsidRPr="0047717F">
        <w:t xml:space="preserve">Положением «О бюджетном устройстве и бюджетном процессе в </w:t>
      </w:r>
      <w:r w:rsidR="00261B12" w:rsidRPr="0047717F">
        <w:t xml:space="preserve">сельском поселении </w:t>
      </w:r>
      <w:proofErr w:type="spellStart"/>
      <w:r w:rsidR="00261B12" w:rsidRPr="0047717F">
        <w:t>Коноваловка</w:t>
      </w:r>
      <w:r w:rsidRPr="0047717F">
        <w:t>муниципальном</w:t>
      </w:r>
      <w:proofErr w:type="spellEnd"/>
      <w:r w:rsidRPr="0047717F">
        <w:t xml:space="preserve"> районе Борский Самарской области» и</w:t>
      </w:r>
      <w:r w:rsidRPr="0047717F">
        <w:rPr>
          <w:color w:val="000000"/>
        </w:rPr>
        <w:t xml:space="preserve">  определяют основные подходы к</w:t>
      </w:r>
      <w:proofErr w:type="gramEnd"/>
      <w:r w:rsidRPr="0047717F">
        <w:rPr>
          <w:color w:val="000000"/>
        </w:rPr>
        <w:t xml:space="preserve"> формированию проекта бюджета </w:t>
      </w:r>
      <w:r w:rsidR="00261B12" w:rsidRPr="0047717F">
        <w:t xml:space="preserve">сельского поселения </w:t>
      </w:r>
      <w:proofErr w:type="spellStart"/>
      <w:r w:rsidR="00261B12" w:rsidRPr="0047717F">
        <w:t>Коноваловка</w:t>
      </w:r>
      <w:r w:rsidRPr="0047717F">
        <w:rPr>
          <w:color w:val="000000"/>
        </w:rPr>
        <w:t>муниципального</w:t>
      </w:r>
      <w:proofErr w:type="spellEnd"/>
      <w:r w:rsidRPr="0047717F">
        <w:rPr>
          <w:color w:val="000000"/>
        </w:rPr>
        <w:t xml:space="preserve"> района </w:t>
      </w:r>
      <w:proofErr w:type="spellStart"/>
      <w:r w:rsidRPr="0047717F">
        <w:rPr>
          <w:color w:val="000000"/>
        </w:rPr>
        <w:t>Борский</w:t>
      </w:r>
      <w:r w:rsidR="00E52705" w:rsidRPr="0047717F">
        <w:rPr>
          <w:color w:val="000000"/>
        </w:rPr>
        <w:t>Самарской</w:t>
      </w:r>
      <w:proofErr w:type="spellEnd"/>
      <w:r w:rsidR="00E52705" w:rsidRPr="0047717F">
        <w:rPr>
          <w:color w:val="000000"/>
        </w:rPr>
        <w:t xml:space="preserve"> области на очередной финансовый год и</w:t>
      </w:r>
      <w:r w:rsidR="00E52705" w:rsidRPr="0047717F">
        <w:rPr>
          <w:rStyle w:val="apple-converted-space"/>
          <w:color w:val="000000"/>
        </w:rPr>
        <w:t> </w:t>
      </w:r>
      <w:r w:rsidR="00E52705" w:rsidRPr="0047717F">
        <w:rPr>
          <w:rStyle w:val="s2"/>
          <w:color w:val="000000"/>
        </w:rPr>
        <w:t>на</w:t>
      </w:r>
      <w:r w:rsidR="00E52705" w:rsidRPr="0047717F">
        <w:rPr>
          <w:rStyle w:val="apple-converted-space"/>
          <w:color w:val="000000"/>
        </w:rPr>
        <w:t> </w:t>
      </w:r>
      <w:r w:rsidR="00E52705" w:rsidRPr="0047717F">
        <w:rPr>
          <w:color w:val="000000"/>
        </w:rPr>
        <w:t>плановый период</w:t>
      </w:r>
      <w:proofErr w:type="gramStart"/>
      <w:r w:rsidR="00E52705" w:rsidRPr="0047717F">
        <w:rPr>
          <w:color w:val="000000"/>
        </w:rPr>
        <w:t>,с</w:t>
      </w:r>
      <w:proofErr w:type="gramEnd"/>
      <w:r w:rsidR="00E52705" w:rsidRPr="0047717F">
        <w:rPr>
          <w:color w:val="000000"/>
        </w:rPr>
        <w:t xml:space="preserve">одержат основные цели, задачи налоговой политики </w:t>
      </w:r>
      <w:r w:rsidR="00261B12" w:rsidRPr="0047717F">
        <w:t xml:space="preserve">сельского поселения </w:t>
      </w:r>
      <w:proofErr w:type="spellStart"/>
      <w:r w:rsidR="00261B12" w:rsidRPr="0047717F">
        <w:t>Коноваловка</w:t>
      </w:r>
      <w:r w:rsidR="00E52705" w:rsidRPr="0047717F">
        <w:rPr>
          <w:color w:val="000000"/>
        </w:rPr>
        <w:t>муниципального</w:t>
      </w:r>
      <w:proofErr w:type="spellEnd"/>
      <w:r w:rsidR="00E52705" w:rsidRPr="0047717F">
        <w:rPr>
          <w:color w:val="000000"/>
        </w:rPr>
        <w:t xml:space="preserve"> района Борский Самарской области, учитывают преемственность ранее обозначенных приоритетных направлений.</w:t>
      </w:r>
    </w:p>
    <w:p w:rsidR="00FF07AF" w:rsidRPr="0047717F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7717F">
        <w:t>При разработке Основных направлений учтены положения следующих правовых актов:</w:t>
      </w:r>
    </w:p>
    <w:p w:rsidR="00FF07AF" w:rsidRPr="0047717F" w:rsidRDefault="00FF07AF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</w:pPr>
      <w:r w:rsidRPr="0047717F">
        <w:tab/>
        <w:t>- Основны</w:t>
      </w:r>
      <w:r w:rsidR="00074138" w:rsidRPr="0047717F">
        <w:t>х</w:t>
      </w:r>
      <w:r w:rsidRPr="0047717F">
        <w:t xml:space="preserve"> направлени</w:t>
      </w:r>
      <w:r w:rsidR="00074138" w:rsidRPr="0047717F">
        <w:t>й</w:t>
      </w:r>
      <w:r w:rsidRPr="0047717F">
        <w:t xml:space="preserve"> бюджетной, налоговой и таможенно-тарифной политики</w:t>
      </w:r>
      <w:r w:rsidRPr="0047717F">
        <w:rPr>
          <w:color w:val="000000"/>
        </w:rPr>
        <w:t xml:space="preserve"> Российской Федерации</w:t>
      </w:r>
      <w:r w:rsidR="005B4739" w:rsidRPr="0047717F">
        <w:t xml:space="preserve"> на 2020</w:t>
      </w:r>
      <w:r w:rsidRPr="0047717F">
        <w:t xml:space="preserve"> год и плановый период 20</w:t>
      </w:r>
      <w:r w:rsidR="005B4739" w:rsidRPr="0047717F">
        <w:t>21</w:t>
      </w:r>
      <w:r w:rsidRPr="0047717F">
        <w:t xml:space="preserve"> и 202</w:t>
      </w:r>
      <w:r w:rsidR="005B4739" w:rsidRPr="0047717F">
        <w:t>2</w:t>
      </w:r>
      <w:r w:rsidRPr="0047717F">
        <w:t xml:space="preserve"> годов;</w:t>
      </w:r>
    </w:p>
    <w:p w:rsidR="00074138" w:rsidRPr="0047717F" w:rsidRDefault="00074138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</w:pPr>
      <w:r w:rsidRPr="0047717F">
        <w:t>-</w:t>
      </w:r>
      <w:r w:rsidRPr="0047717F">
        <w:rPr>
          <w:rFonts w:eastAsia="Arial Unicode MS"/>
          <w:color w:val="000000"/>
        </w:rPr>
        <w:t>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</w:t>
      </w:r>
    </w:p>
    <w:p w:rsidR="00E52705" w:rsidRPr="0047717F" w:rsidRDefault="00FF07AF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</w:pPr>
      <w:r w:rsidRPr="0047717F">
        <w:t xml:space="preserve">- </w:t>
      </w:r>
      <w:r w:rsidR="00FD6644" w:rsidRPr="0047717F">
        <w:rPr>
          <w:bCs/>
        </w:rPr>
        <w:t>П</w:t>
      </w:r>
      <w:r w:rsidR="005B4739" w:rsidRPr="0047717F">
        <w:rPr>
          <w:bCs/>
        </w:rPr>
        <w:t>ослания Губернатора Самарской области Самарской Губернской Думе от 27 марта 2019 года</w:t>
      </w:r>
      <w:r w:rsidRPr="0047717F">
        <w:t>;</w:t>
      </w:r>
    </w:p>
    <w:p w:rsidR="009A5819" w:rsidRPr="0047717F" w:rsidRDefault="009A5819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</w:pPr>
      <w:r w:rsidRPr="0047717F">
        <w:t xml:space="preserve">- </w:t>
      </w:r>
      <w:r w:rsidR="00D77163" w:rsidRPr="0047717F">
        <w:t>Стратегии</w:t>
      </w:r>
      <w:r w:rsidRPr="0047717F">
        <w:t xml:space="preserve"> социально-экономического развития муниципального района Борский Самарской области на период до 2030 года;</w:t>
      </w:r>
    </w:p>
    <w:p w:rsidR="00E52705" w:rsidRPr="0047717F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47717F">
        <w:t>- Налогового кодекса Российской Федерации</w:t>
      </w:r>
      <w:r w:rsidR="009A5819" w:rsidRPr="0047717F">
        <w:t>.</w:t>
      </w:r>
    </w:p>
    <w:p w:rsidR="00453082" w:rsidRPr="0047717F" w:rsidRDefault="00453082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FF07AF" w:rsidRPr="0047717F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47717F">
        <w:rPr>
          <w:b/>
        </w:rPr>
        <w:t xml:space="preserve">2. Основные задачи бюджетной </w:t>
      </w:r>
      <w:r w:rsidR="00D72193" w:rsidRPr="0047717F">
        <w:rPr>
          <w:b/>
        </w:rPr>
        <w:t xml:space="preserve">и налоговой </w:t>
      </w:r>
      <w:r w:rsidRPr="0047717F">
        <w:rPr>
          <w:b/>
        </w:rPr>
        <w:t>политики</w:t>
      </w:r>
      <w:r w:rsidR="00C80903" w:rsidRPr="0047717F">
        <w:rPr>
          <w:b/>
        </w:rPr>
        <w:t xml:space="preserve"> на 2020</w:t>
      </w:r>
      <w:r w:rsidRPr="0047717F">
        <w:rPr>
          <w:b/>
        </w:rPr>
        <w:t xml:space="preserve"> год и </w:t>
      </w:r>
      <w:proofErr w:type="gramStart"/>
      <w:r w:rsidRPr="0047717F">
        <w:rPr>
          <w:b/>
        </w:rPr>
        <w:t>на</w:t>
      </w:r>
      <w:proofErr w:type="gramEnd"/>
    </w:p>
    <w:p w:rsidR="00FF07AF" w:rsidRPr="0047717F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47717F">
        <w:rPr>
          <w:b/>
        </w:rPr>
        <w:lastRenderedPageBreak/>
        <w:t>плановый период 20</w:t>
      </w:r>
      <w:r w:rsidR="00C80903" w:rsidRPr="0047717F">
        <w:rPr>
          <w:b/>
        </w:rPr>
        <w:t>21</w:t>
      </w:r>
      <w:r w:rsidRPr="0047717F">
        <w:rPr>
          <w:b/>
        </w:rPr>
        <w:t xml:space="preserve"> и 202</w:t>
      </w:r>
      <w:r w:rsidR="00C80903" w:rsidRPr="0047717F">
        <w:rPr>
          <w:b/>
        </w:rPr>
        <w:t>2</w:t>
      </w:r>
      <w:r w:rsidRPr="0047717F">
        <w:rPr>
          <w:b/>
        </w:rPr>
        <w:t xml:space="preserve"> годов</w:t>
      </w:r>
    </w:p>
    <w:p w:rsidR="00D46E6B" w:rsidRPr="0047717F" w:rsidRDefault="00D46E6B" w:rsidP="00FF07A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F07AF" w:rsidRPr="0047717F" w:rsidRDefault="00FF07AF" w:rsidP="00FF07A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Основные направления бюджетной </w:t>
      </w:r>
      <w:r w:rsidR="00D72193" w:rsidRPr="0047717F">
        <w:rPr>
          <w:rFonts w:ascii="Times New Roman" w:hAnsi="Times New Roman" w:cs="Times New Roman"/>
        </w:rPr>
        <w:t xml:space="preserve">и налоговой </w:t>
      </w:r>
      <w:r w:rsidRPr="0047717F">
        <w:rPr>
          <w:rFonts w:ascii="Times New Roman" w:hAnsi="Times New Roman" w:cs="Times New Roman"/>
        </w:rPr>
        <w:t xml:space="preserve">политики содержат цели, задачи и </w:t>
      </w:r>
      <w:proofErr w:type="gramStart"/>
      <w:r w:rsidRPr="0047717F">
        <w:rPr>
          <w:rFonts w:ascii="Times New Roman" w:hAnsi="Times New Roman" w:cs="Times New Roman"/>
        </w:rPr>
        <w:t>приоритеты на</w:t>
      </w:r>
      <w:proofErr w:type="gramEnd"/>
      <w:r w:rsidRPr="0047717F">
        <w:rPr>
          <w:rFonts w:ascii="Times New Roman" w:hAnsi="Times New Roman" w:cs="Times New Roman"/>
        </w:rPr>
        <w:t xml:space="preserve">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 w:rsidRPr="0047717F">
        <w:rPr>
          <w:rFonts w:ascii="Times New Roman" w:hAnsi="Times New Roman" w:cs="Times New Roman"/>
        </w:rPr>
        <w:t>ованием бюджетных средств на 2020</w:t>
      </w:r>
      <w:r w:rsidRPr="0047717F">
        <w:rPr>
          <w:rFonts w:ascii="Times New Roman" w:hAnsi="Times New Roman" w:cs="Times New Roman"/>
        </w:rPr>
        <w:t xml:space="preserve"> год и плановый период 20</w:t>
      </w:r>
      <w:r w:rsidR="00745041" w:rsidRPr="0047717F">
        <w:rPr>
          <w:rFonts w:ascii="Times New Roman" w:hAnsi="Times New Roman" w:cs="Times New Roman"/>
        </w:rPr>
        <w:t>21</w:t>
      </w:r>
      <w:r w:rsidRPr="0047717F">
        <w:rPr>
          <w:rFonts w:ascii="Times New Roman" w:hAnsi="Times New Roman" w:cs="Times New Roman"/>
        </w:rPr>
        <w:t xml:space="preserve"> и 202</w:t>
      </w:r>
      <w:r w:rsidR="00745041" w:rsidRPr="0047717F">
        <w:rPr>
          <w:rFonts w:ascii="Times New Roman" w:hAnsi="Times New Roman" w:cs="Times New Roman"/>
        </w:rPr>
        <w:t>2</w:t>
      </w:r>
      <w:r w:rsidRPr="0047717F">
        <w:rPr>
          <w:rFonts w:ascii="Times New Roman" w:hAnsi="Times New Roman" w:cs="Times New Roman"/>
        </w:rPr>
        <w:t xml:space="preserve"> годов. </w:t>
      </w:r>
    </w:p>
    <w:p w:rsidR="00FF07AF" w:rsidRPr="0047717F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Главной целью бюджетнойполитики остаётся обеспечение сбалансированности и устойчивости бюджета </w:t>
      </w:r>
      <w:r w:rsidR="00261B12" w:rsidRPr="0047717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261B12" w:rsidRPr="0047717F">
        <w:rPr>
          <w:rFonts w:ascii="Times New Roman" w:hAnsi="Times New Roman" w:cs="Times New Roman"/>
        </w:rPr>
        <w:t>Коноваловка</w:t>
      </w:r>
      <w:r w:rsidRPr="0047717F">
        <w:rPr>
          <w:rFonts w:ascii="Times New Roman" w:hAnsi="Times New Roman" w:cs="Times New Roman"/>
        </w:rPr>
        <w:t>муниципального</w:t>
      </w:r>
      <w:proofErr w:type="spellEnd"/>
      <w:r w:rsidRPr="0047717F">
        <w:rPr>
          <w:rFonts w:ascii="Times New Roman" w:hAnsi="Times New Roman" w:cs="Times New Roman"/>
        </w:rPr>
        <w:t xml:space="preserve"> района Борский Самарской области при безусловном исполнении всех обязательств и выполнении задач, оптимизации структуры расходов районного бюджета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47717F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Для достижения указанной цели необходимо сосредоточить усилия на решении основных задач:</w:t>
      </w:r>
    </w:p>
    <w:p w:rsidR="00FF07AF" w:rsidRPr="0047717F" w:rsidRDefault="00FF07AF" w:rsidP="00FF07AF">
      <w:pPr>
        <w:pStyle w:val="afffe"/>
        <w:spacing w:line="240" w:lineRule="auto"/>
        <w:ind w:firstLine="709"/>
      </w:pPr>
      <w:r w:rsidRPr="0047717F">
        <w:t>- совершенствование нормативно-правового регулирования бюджетного процесса;</w:t>
      </w:r>
    </w:p>
    <w:p w:rsidR="00FF07AF" w:rsidRPr="0047717F" w:rsidRDefault="00FF07AF" w:rsidP="00FF07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        - повышение эффективности бюджетных расходов и обеспечение сокращения расходов бюджета;</w:t>
      </w:r>
    </w:p>
    <w:p w:rsidR="00FF07AF" w:rsidRPr="0047717F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        - создание условий для повышения качества предоставления </w:t>
      </w:r>
      <w:r w:rsidR="00410430" w:rsidRPr="0047717F">
        <w:rPr>
          <w:rFonts w:ascii="Times New Roman" w:hAnsi="Times New Roman" w:cs="Times New Roman"/>
        </w:rPr>
        <w:t xml:space="preserve">государственных и </w:t>
      </w:r>
      <w:r w:rsidR="00575C26" w:rsidRPr="0047717F">
        <w:rPr>
          <w:rFonts w:ascii="Times New Roman" w:hAnsi="Times New Roman" w:cs="Times New Roman"/>
        </w:rPr>
        <w:t xml:space="preserve">муниципальных </w:t>
      </w:r>
      <w:r w:rsidRPr="0047717F">
        <w:rPr>
          <w:rFonts w:ascii="Times New Roman" w:hAnsi="Times New Roman" w:cs="Times New Roman"/>
        </w:rPr>
        <w:t>услуг;</w:t>
      </w:r>
    </w:p>
    <w:p w:rsidR="00FF07AF" w:rsidRPr="0047717F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        - повышение эффективности процедур проведения </w:t>
      </w:r>
      <w:r w:rsidR="00575C26" w:rsidRPr="0047717F">
        <w:rPr>
          <w:rFonts w:ascii="Times New Roman" w:hAnsi="Times New Roman" w:cs="Times New Roman"/>
        </w:rPr>
        <w:t>муниципальных</w:t>
      </w:r>
      <w:r w:rsidRPr="0047717F">
        <w:rPr>
          <w:rFonts w:ascii="Times New Roman" w:hAnsi="Times New Roman" w:cs="Times New Roman"/>
        </w:rPr>
        <w:t xml:space="preserve"> закупок;</w:t>
      </w:r>
    </w:p>
    <w:p w:rsidR="00FF07AF" w:rsidRPr="0047717F" w:rsidRDefault="00FF07AF" w:rsidP="00D21EC1">
      <w:pPr>
        <w:spacing w:line="360" w:lineRule="auto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.</w:t>
      </w:r>
    </w:p>
    <w:p w:rsidR="00FF07AF" w:rsidRPr="0047717F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47717F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распорядителей средств районного бюджета должна осуществляться через </w:t>
      </w:r>
      <w:proofErr w:type="gramStart"/>
      <w:r w:rsidRPr="0047717F">
        <w:rPr>
          <w:rFonts w:ascii="Times New Roman" w:hAnsi="Times New Roman" w:cs="Times New Roman"/>
        </w:rPr>
        <w:t>контроль за</w:t>
      </w:r>
      <w:proofErr w:type="gramEnd"/>
      <w:r w:rsidRPr="0047717F">
        <w:rPr>
          <w:rFonts w:ascii="Times New Roman" w:hAnsi="Times New Roman" w:cs="Times New Roman"/>
        </w:rPr>
        <w:t xml:space="preserve"> выполнением муниципального задания в полном объеме. </w:t>
      </w:r>
    </w:p>
    <w:p w:rsidR="00FF07AF" w:rsidRPr="0047717F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47717F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соблюдения установленных бюджетных ограничений при принятии новых расходных обязательств;</w:t>
      </w:r>
    </w:p>
    <w:p w:rsidR="00FF07AF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участия в реализации программ и мероприятий, финансируемых из областного и федерального бюджетов, исходя из возможностей районного бюджета;</w:t>
      </w:r>
    </w:p>
    <w:p w:rsidR="00277E0A" w:rsidRDefault="00277E0A" w:rsidP="00FF07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77E0A" w:rsidRPr="0047717F" w:rsidRDefault="00277E0A" w:rsidP="00FF07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FF07AF" w:rsidRPr="0047717F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овышения качества финансового менеджмента в органах местного самоуправления муниципального района и муниципальных учреждениях.</w:t>
      </w:r>
    </w:p>
    <w:p w:rsidR="00E90B56" w:rsidRPr="0047717F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81"/>
      <w:bookmarkStart w:id="2" w:name="Par122"/>
      <w:bookmarkEnd w:id="1"/>
      <w:bookmarkEnd w:id="2"/>
      <w:r w:rsidRPr="0047717F">
        <w:rPr>
          <w:rFonts w:ascii="Times New Roman" w:hAnsi="Times New Roman" w:cs="Times New Roman"/>
        </w:rPr>
        <w:t>Основными задачами налоговой политики являются:</w:t>
      </w:r>
    </w:p>
    <w:p w:rsidR="00E90B56" w:rsidRPr="0047717F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- обеспечение неизменности налоговой политики </w:t>
      </w:r>
      <w:r w:rsidR="00261B12" w:rsidRPr="0047717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261B12" w:rsidRPr="0047717F">
        <w:rPr>
          <w:rFonts w:ascii="Times New Roman" w:hAnsi="Times New Roman" w:cs="Times New Roman"/>
        </w:rPr>
        <w:t>Коноваловка</w:t>
      </w:r>
      <w:r w:rsidRPr="0047717F">
        <w:rPr>
          <w:rFonts w:ascii="Times New Roman" w:hAnsi="Times New Roman" w:cs="Times New Roman"/>
        </w:rPr>
        <w:t>муниципального</w:t>
      </w:r>
      <w:proofErr w:type="spellEnd"/>
      <w:r w:rsidRPr="0047717F">
        <w:rPr>
          <w:rFonts w:ascii="Times New Roman" w:hAnsi="Times New Roman" w:cs="Times New Roman"/>
        </w:rPr>
        <w:t xml:space="preserve"> района Борский;</w:t>
      </w:r>
    </w:p>
    <w:p w:rsidR="00E90B56" w:rsidRPr="0047717F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удержание уровня налоговой нагрузки на экономику;</w:t>
      </w:r>
    </w:p>
    <w:p w:rsidR="00E90B56" w:rsidRPr="0047717F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расширение налогооблагаемой базы на основе роста предпринимательской деятельности, инвестиционного потенциала, денежных доходов населения;</w:t>
      </w:r>
    </w:p>
    <w:p w:rsidR="00E90B56" w:rsidRPr="0047717F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усиление мер по укреплению налоговой дисциплины налогоплательщиков;</w:t>
      </w:r>
    </w:p>
    <w:p w:rsidR="00E90B56" w:rsidRPr="0047717F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овышение эффективности управления муниципальным имуществом.</w:t>
      </w:r>
    </w:p>
    <w:p w:rsidR="00453082" w:rsidRPr="0047717F" w:rsidRDefault="00453082" w:rsidP="00E90B5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61B12" w:rsidRPr="0047717F" w:rsidRDefault="00261B12" w:rsidP="00E90B5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453082" w:rsidRPr="0047717F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7717F">
        <w:rPr>
          <w:b/>
          <w:color w:val="000000"/>
        </w:rPr>
        <w:t xml:space="preserve">3. Основные направления бюджетной </w:t>
      </w:r>
      <w:r w:rsidR="002B5D1B" w:rsidRPr="0047717F">
        <w:rPr>
          <w:b/>
          <w:color w:val="000000"/>
        </w:rPr>
        <w:t xml:space="preserve">и налоговой </w:t>
      </w:r>
      <w:r w:rsidR="00271BDD" w:rsidRPr="0047717F">
        <w:rPr>
          <w:b/>
          <w:color w:val="000000"/>
        </w:rPr>
        <w:t>политики на 2020</w:t>
      </w:r>
      <w:r w:rsidRPr="0047717F">
        <w:rPr>
          <w:b/>
          <w:color w:val="000000"/>
        </w:rPr>
        <w:t xml:space="preserve"> год и </w:t>
      </w:r>
    </w:p>
    <w:p w:rsidR="00FF07AF" w:rsidRPr="0047717F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7717F">
        <w:rPr>
          <w:b/>
          <w:color w:val="000000"/>
        </w:rPr>
        <w:t>на плановый период 20</w:t>
      </w:r>
      <w:r w:rsidR="00271BDD" w:rsidRPr="0047717F">
        <w:rPr>
          <w:b/>
          <w:color w:val="000000"/>
        </w:rPr>
        <w:t>21</w:t>
      </w:r>
      <w:r w:rsidRPr="0047717F">
        <w:rPr>
          <w:b/>
          <w:color w:val="000000"/>
        </w:rPr>
        <w:t xml:space="preserve"> и 202</w:t>
      </w:r>
      <w:r w:rsidR="00271BDD" w:rsidRPr="0047717F">
        <w:rPr>
          <w:b/>
          <w:color w:val="000000"/>
        </w:rPr>
        <w:t>2</w:t>
      </w:r>
      <w:r w:rsidRPr="0047717F">
        <w:rPr>
          <w:b/>
          <w:color w:val="000000"/>
        </w:rPr>
        <w:t xml:space="preserve"> годов</w:t>
      </w:r>
    </w:p>
    <w:p w:rsidR="00D46E6B" w:rsidRPr="0047717F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53082" w:rsidRPr="0047717F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7717F">
        <w:rPr>
          <w:b/>
        </w:rPr>
        <w:t xml:space="preserve">3.1. Основные направления бюджетной политики в части </w:t>
      </w:r>
    </w:p>
    <w:p w:rsidR="00FF07AF" w:rsidRPr="0047717F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7717F">
        <w:rPr>
          <w:b/>
        </w:rPr>
        <w:t>бюджет</w:t>
      </w:r>
      <w:r w:rsidR="00453082" w:rsidRPr="0047717F">
        <w:rPr>
          <w:b/>
        </w:rPr>
        <w:t xml:space="preserve">а текущих </w:t>
      </w:r>
      <w:r w:rsidRPr="0047717F">
        <w:rPr>
          <w:b/>
        </w:rPr>
        <w:t xml:space="preserve">  обязательств.</w:t>
      </w:r>
    </w:p>
    <w:p w:rsidR="00CE5270" w:rsidRPr="0047717F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971D4" w:rsidRPr="0047717F" w:rsidRDefault="00F971D4" w:rsidP="00261B12">
      <w:pPr>
        <w:spacing w:line="360" w:lineRule="auto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В соответствии с основной целью бюджетной политики на среднесрочную перспективу в качестве приоритетов бюджетных расходов </w:t>
      </w:r>
      <w:proofErr w:type="gramStart"/>
      <w:r w:rsidRPr="0047717F">
        <w:rPr>
          <w:rFonts w:ascii="Times New Roman" w:hAnsi="Times New Roman" w:cs="Times New Roman"/>
        </w:rPr>
        <w:t>определены</w:t>
      </w:r>
      <w:proofErr w:type="gramEnd"/>
      <w:r w:rsidRPr="0047717F">
        <w:rPr>
          <w:rFonts w:ascii="Times New Roman" w:hAnsi="Times New Roman" w:cs="Times New Roman"/>
        </w:rPr>
        <w:t>:</w:t>
      </w:r>
    </w:p>
    <w:p w:rsidR="00F971D4" w:rsidRPr="0047717F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обеспечение вы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 с учетом оптимизации штатной численности;</w:t>
      </w:r>
    </w:p>
    <w:p w:rsidR="00F971D4" w:rsidRPr="0047717F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реализация мер по обеспечению доступности дошкольного образования;</w:t>
      </w:r>
    </w:p>
    <w:p w:rsidR="00F971D4" w:rsidRPr="0047717F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содействие в обеспечении отдельных категорий граждан доступным и комфортным жильем;</w:t>
      </w:r>
    </w:p>
    <w:p w:rsidR="00F971D4" w:rsidRPr="0047717F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реализация мер по обеспечению доступности транспортного обслуживания;</w:t>
      </w:r>
    </w:p>
    <w:p w:rsidR="00F971D4" w:rsidRPr="0047717F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-участие в </w:t>
      </w:r>
      <w:proofErr w:type="spellStart"/>
      <w:r w:rsidRPr="0047717F">
        <w:rPr>
          <w:rFonts w:ascii="Times New Roman" w:hAnsi="Times New Roman" w:cs="Times New Roman"/>
        </w:rPr>
        <w:t>софинансировании</w:t>
      </w:r>
      <w:proofErr w:type="spellEnd"/>
      <w:r w:rsidRPr="0047717F">
        <w:rPr>
          <w:rFonts w:ascii="Times New Roman" w:hAnsi="Times New Roman" w:cs="Times New Roman"/>
        </w:rPr>
        <w:t xml:space="preserve"> программ занятости населения и поддержки приоритетных отраслей экономики, а также малого бизнеса;</w:t>
      </w:r>
    </w:p>
    <w:p w:rsidR="00F971D4" w:rsidRPr="0047717F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редоставление межбюджетных трансфертов бюджетам поселений с учетом приоритетных направлений финансовой помощи.</w:t>
      </w:r>
    </w:p>
    <w:p w:rsidR="00F971D4" w:rsidRPr="0047717F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й по состоянию на 1 октября 2019 года с </w:t>
      </w:r>
      <w:proofErr w:type="gramStart"/>
      <w:r w:rsidRPr="0047717F">
        <w:rPr>
          <w:rFonts w:ascii="Times New Roman" w:hAnsi="Times New Roman" w:cs="Times New Roman"/>
        </w:rPr>
        <w:t>учетом</w:t>
      </w:r>
      <w:proofErr w:type="gramEnd"/>
      <w:r w:rsidRPr="0047717F">
        <w:rPr>
          <w:rFonts w:ascii="Times New Roman" w:hAnsi="Times New Roman" w:cs="Times New Roman"/>
        </w:rPr>
        <w:t xml:space="preserve"> установленного на федеральном уровне минимального размера оплаты труда.</w:t>
      </w:r>
    </w:p>
    <w:p w:rsidR="00F971D4" w:rsidRPr="0047717F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При решении задачи повышения заработной платы отдельным категориям работников социальной сферы должны быть в полном объеме учтены внутренние резервы, </w:t>
      </w:r>
      <w:r w:rsidRPr="0047717F">
        <w:rPr>
          <w:rFonts w:ascii="Times New Roman" w:hAnsi="Times New Roman" w:cs="Times New Roman"/>
        </w:rPr>
        <w:lastRenderedPageBreak/>
        <w:t>имеющиеся в отраслях социальной сферы.</w:t>
      </w:r>
    </w:p>
    <w:p w:rsidR="00F971D4" w:rsidRPr="0047717F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, имеющих высокую степень готовности, объектов, строящихся с привлечением средств федерального и областного бюджетов. </w:t>
      </w:r>
    </w:p>
    <w:p w:rsidR="00CE5270" w:rsidRPr="0047717F" w:rsidRDefault="00CE5270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FF07AF" w:rsidRPr="0047717F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47717F">
        <w:rPr>
          <w:b/>
        </w:rPr>
        <w:t>3.2. Основные направления политики в сфере межбюджетных отношений.</w:t>
      </w:r>
    </w:p>
    <w:p w:rsidR="00F971D4" w:rsidRPr="0047717F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Межбюджетные отношения на 2020-2022 годы будут формироваться в соответствии с требованиями Бюджетного кодекса Российской Федерации. </w:t>
      </w:r>
    </w:p>
    <w:p w:rsidR="00F971D4" w:rsidRPr="0047717F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В качестве первоочередных задач следует обозначить выравнивание уровня бюджетной обеспеченности поселений муниципального района, обеспечение сбалансированности и поддержка платежеспособности бюджетов поселений с целью обеспечения бюджетов поселений средствами, необходимыми для исполнения возложенных на них полномочий.</w:t>
      </w:r>
    </w:p>
    <w:p w:rsidR="00F971D4" w:rsidRPr="0047717F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В рамках решения этих задач политика в области формирования межбюджетных отношений в 2020-2022 гг. будет направлена </w:t>
      </w:r>
      <w:proofErr w:type="gramStart"/>
      <w:r w:rsidRPr="0047717F">
        <w:rPr>
          <w:rFonts w:ascii="Times New Roman" w:hAnsi="Times New Roman" w:cs="Times New Roman"/>
        </w:rPr>
        <w:t>на</w:t>
      </w:r>
      <w:proofErr w:type="gramEnd"/>
      <w:r w:rsidRPr="0047717F">
        <w:rPr>
          <w:rFonts w:ascii="Times New Roman" w:hAnsi="Times New Roman" w:cs="Times New Roman"/>
        </w:rPr>
        <w:t>:</w:t>
      </w:r>
    </w:p>
    <w:p w:rsidR="00F971D4" w:rsidRPr="0047717F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овышение финансовой самостоятельности местных бюджетов, в том числе за счет увеличения доли собственных доходных источников;</w:t>
      </w:r>
    </w:p>
    <w:p w:rsidR="00F971D4" w:rsidRPr="0047717F" w:rsidRDefault="00F971D4" w:rsidP="00BF0370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эффективное исполнение органами местного самоуправления муниципа</w:t>
      </w:r>
      <w:r w:rsidR="00482D43" w:rsidRPr="0047717F">
        <w:rPr>
          <w:rFonts w:ascii="Times New Roman" w:hAnsi="Times New Roman" w:cs="Times New Roman"/>
        </w:rPr>
        <w:t>льного района возложенных на него</w:t>
      </w:r>
      <w:r w:rsidRPr="0047717F">
        <w:rPr>
          <w:rFonts w:ascii="Times New Roman" w:hAnsi="Times New Roman" w:cs="Times New Roman"/>
        </w:rPr>
        <w:t xml:space="preserve"> полномочий и переданных полномочий, совершенствование системы разграничения полномочий;</w:t>
      </w:r>
    </w:p>
    <w:p w:rsidR="00F971D4" w:rsidRPr="0047717F" w:rsidRDefault="00F971D4" w:rsidP="00C72919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создание стимулов по наращиванию доходной базы бюджетов поселений, повышению эффективности и качества организации и осуществления бюджетного процесса на муниципальном уровне.</w:t>
      </w:r>
    </w:p>
    <w:p w:rsidR="00CE5270" w:rsidRPr="0047717F" w:rsidRDefault="00CE5270" w:rsidP="00FF07AF">
      <w:pPr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FF07AF" w:rsidRPr="0047717F" w:rsidRDefault="00FF07AF" w:rsidP="000D06AD">
      <w:pPr>
        <w:ind w:firstLine="720"/>
        <w:jc w:val="center"/>
        <w:rPr>
          <w:rFonts w:ascii="Times New Roman" w:hAnsi="Times New Roman" w:cs="Times New Roman"/>
          <w:b/>
        </w:rPr>
      </w:pPr>
      <w:r w:rsidRPr="0047717F">
        <w:rPr>
          <w:rFonts w:ascii="Times New Roman" w:hAnsi="Times New Roman" w:cs="Times New Roman"/>
          <w:b/>
        </w:rPr>
        <w:t xml:space="preserve">3.3.Основные направления политики </w:t>
      </w:r>
      <w:r w:rsidRPr="0047717F">
        <w:rPr>
          <w:rFonts w:ascii="Times New Roman" w:hAnsi="Times New Roman" w:cs="Times New Roman"/>
          <w:b/>
          <w:bCs/>
        </w:rPr>
        <w:t>в области управления муниципальным долгом.</w:t>
      </w:r>
    </w:p>
    <w:p w:rsidR="000D06AD" w:rsidRPr="0047717F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FF07AF" w:rsidRPr="0047717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Долговая политика муниц</w:t>
      </w:r>
      <w:r w:rsidR="00CE5270" w:rsidRPr="0047717F">
        <w:rPr>
          <w:rFonts w:ascii="Times New Roman" w:hAnsi="Times New Roman" w:cs="Times New Roman"/>
        </w:rPr>
        <w:t>ипального района  области в 2020-2022</w:t>
      </w:r>
      <w:r w:rsidRPr="0047717F">
        <w:rPr>
          <w:rFonts w:ascii="Times New Roman" w:hAnsi="Times New Roman" w:cs="Times New Roman"/>
        </w:rPr>
        <w:t xml:space="preserve"> годах должна выстраиваться из принципа финансовой устойчивости районного бюджета, которая основана  на принципах безусловного и своевременного исполнения и обслуживания принятых долговых обязательств муниципального района, а также поддержания объема муниципального долга на экономически безопасном уровне.</w:t>
      </w:r>
    </w:p>
    <w:p w:rsidR="00FF07AF" w:rsidRPr="0047717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Реализация долговой политики направлена на обеспечение выполнения принятых долговых обязательств </w:t>
      </w:r>
      <w:r w:rsidR="00261B12" w:rsidRPr="0047717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261B12" w:rsidRPr="0047717F">
        <w:rPr>
          <w:rFonts w:ascii="Times New Roman" w:hAnsi="Times New Roman" w:cs="Times New Roman"/>
        </w:rPr>
        <w:t>Коноваловка</w:t>
      </w:r>
      <w:r w:rsidRPr="0047717F">
        <w:rPr>
          <w:rFonts w:ascii="Times New Roman" w:hAnsi="Times New Roman" w:cs="Times New Roman"/>
        </w:rPr>
        <w:t>муниципальным</w:t>
      </w:r>
      <w:proofErr w:type="spellEnd"/>
      <w:r w:rsidRPr="0047717F">
        <w:rPr>
          <w:rFonts w:ascii="Times New Roman" w:hAnsi="Times New Roman" w:cs="Times New Roman"/>
        </w:rPr>
        <w:t xml:space="preserve"> районом при наименьших затратах и разумной степени риска.</w:t>
      </w:r>
    </w:p>
    <w:p w:rsidR="00FF07AF" w:rsidRPr="0047717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Основными задачами управления муниципальным долгом при реализации долговой политики являются:</w:t>
      </w:r>
    </w:p>
    <w:p w:rsidR="00FF07AF" w:rsidRPr="0047717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овышение эффективности муниципальных заимствований муниципального района;</w:t>
      </w:r>
    </w:p>
    <w:p w:rsidR="00FF07AF" w:rsidRPr="0047717F" w:rsidRDefault="00FF07AF" w:rsidP="00F01F2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lastRenderedPageBreak/>
        <w:t>- сокращение рисков, связанных с осуществлением заимствований;</w:t>
      </w:r>
    </w:p>
    <w:p w:rsidR="00FF07AF" w:rsidRPr="0047717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обеспечение взаимосвязи  принятия решения о заимствованиях с учетом реальных потребностей районного бюджета в привлечении заемных средств;</w:t>
      </w:r>
    </w:p>
    <w:p w:rsidR="00FF07AF" w:rsidRPr="0047717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обеспечение прозрачности управления муниципальным долгом муниципального района.</w:t>
      </w:r>
    </w:p>
    <w:p w:rsidR="003B460A" w:rsidRPr="0047717F" w:rsidRDefault="003B460A" w:rsidP="003B460A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FF07AF" w:rsidRPr="0047717F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47717F">
        <w:rPr>
          <w:rFonts w:ascii="Times New Roman" w:hAnsi="Times New Roman" w:cs="Times New Roman"/>
          <w:b/>
          <w:bCs/>
        </w:rPr>
        <w:t>3.4.</w:t>
      </w:r>
      <w:r w:rsidRPr="0047717F">
        <w:rPr>
          <w:rFonts w:ascii="Times New Roman" w:hAnsi="Times New Roman" w:cs="Times New Roman"/>
          <w:b/>
        </w:rPr>
        <w:t>Основные направления политики по</w:t>
      </w:r>
      <w:r w:rsidRPr="0047717F">
        <w:rPr>
          <w:rFonts w:ascii="Times New Roman" w:hAnsi="Times New Roman" w:cs="Times New Roman"/>
          <w:b/>
          <w:bCs/>
        </w:rPr>
        <w:t xml:space="preserve"> исполнению</w:t>
      </w:r>
    </w:p>
    <w:p w:rsidR="00FF07AF" w:rsidRPr="0047717F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47717F">
        <w:rPr>
          <w:rFonts w:ascii="Times New Roman" w:hAnsi="Times New Roman" w:cs="Times New Roman"/>
          <w:b/>
          <w:bCs/>
        </w:rPr>
        <w:t xml:space="preserve">бюджета </w:t>
      </w:r>
      <w:r w:rsidR="00261B12" w:rsidRPr="0047717F">
        <w:rPr>
          <w:rFonts w:ascii="Times New Roman" w:hAnsi="Times New Roman" w:cs="Times New Roman"/>
          <w:b/>
        </w:rPr>
        <w:t xml:space="preserve">сельского поселения </w:t>
      </w:r>
      <w:proofErr w:type="spellStart"/>
      <w:r w:rsidR="00261B12" w:rsidRPr="0047717F">
        <w:rPr>
          <w:rFonts w:ascii="Times New Roman" w:hAnsi="Times New Roman" w:cs="Times New Roman"/>
          <w:b/>
        </w:rPr>
        <w:t>Коноваловка</w:t>
      </w:r>
      <w:r w:rsidRPr="0047717F">
        <w:rPr>
          <w:rFonts w:ascii="Times New Roman" w:hAnsi="Times New Roman" w:cs="Times New Roman"/>
          <w:b/>
          <w:bCs/>
        </w:rPr>
        <w:t>муниципального</w:t>
      </w:r>
      <w:proofErr w:type="spellEnd"/>
      <w:r w:rsidRPr="0047717F">
        <w:rPr>
          <w:rFonts w:ascii="Times New Roman" w:hAnsi="Times New Roman" w:cs="Times New Roman"/>
          <w:b/>
          <w:bCs/>
        </w:rPr>
        <w:t xml:space="preserve"> района</w:t>
      </w:r>
    </w:p>
    <w:p w:rsidR="003B460A" w:rsidRPr="0047717F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FF07AF" w:rsidRPr="0047717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Организация исполнения бюджета </w:t>
      </w:r>
      <w:r w:rsidR="00261B12" w:rsidRPr="0047717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261B12" w:rsidRPr="0047717F">
        <w:rPr>
          <w:rFonts w:ascii="Times New Roman" w:hAnsi="Times New Roman" w:cs="Times New Roman"/>
        </w:rPr>
        <w:t>Коноваловка</w:t>
      </w:r>
      <w:r w:rsidRPr="0047717F">
        <w:rPr>
          <w:rFonts w:ascii="Times New Roman" w:hAnsi="Times New Roman" w:cs="Times New Roman"/>
        </w:rPr>
        <w:t>муниципального</w:t>
      </w:r>
      <w:proofErr w:type="spellEnd"/>
      <w:r w:rsidRPr="0047717F">
        <w:rPr>
          <w:rFonts w:ascii="Times New Roman" w:hAnsi="Times New Roman" w:cs="Times New Roman"/>
        </w:rPr>
        <w:t xml:space="preserve"> района 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Pr="0047717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Приоритетными направлениями будут являться: </w:t>
      </w:r>
    </w:p>
    <w:p w:rsidR="00FF07AF" w:rsidRPr="0047717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- исполнение </w:t>
      </w:r>
      <w:r w:rsidR="00261B12" w:rsidRPr="0047717F">
        <w:rPr>
          <w:rFonts w:ascii="Times New Roman" w:hAnsi="Times New Roman" w:cs="Times New Roman"/>
        </w:rPr>
        <w:t>местного</w:t>
      </w:r>
      <w:r w:rsidRPr="0047717F">
        <w:rPr>
          <w:rFonts w:ascii="Times New Roman" w:hAnsi="Times New Roman" w:cs="Times New Roman"/>
        </w:rPr>
        <w:t xml:space="preserve"> бюджета на основе кассового плана;</w:t>
      </w:r>
    </w:p>
    <w:p w:rsidR="00FF07AF" w:rsidRPr="0047717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ланирование кассовых разрывов и резервов их покрытия;</w:t>
      </w:r>
    </w:p>
    <w:p w:rsidR="00FF07AF" w:rsidRPr="0047717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- принятие главными распорядителями бюджетных средств бюджетных </w:t>
      </w:r>
      <w:proofErr w:type="gramStart"/>
      <w:r w:rsidRPr="0047717F">
        <w:rPr>
          <w:rFonts w:ascii="Times New Roman" w:hAnsi="Times New Roman" w:cs="Times New Roman"/>
        </w:rPr>
        <w:t>обязательств</w:t>
      </w:r>
      <w:proofErr w:type="gramEnd"/>
      <w:r w:rsidRPr="0047717F">
        <w:rPr>
          <w:rFonts w:ascii="Times New Roman" w:hAnsi="Times New Roman" w:cs="Times New Roman"/>
        </w:rPr>
        <w:t xml:space="preserve"> только в пределах доведенных до них лимитов бюджетных обязательств;</w:t>
      </w:r>
    </w:p>
    <w:p w:rsidR="00FF07AF" w:rsidRPr="0047717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- обеспечение жесткого </w:t>
      </w:r>
      <w:proofErr w:type="gramStart"/>
      <w:r w:rsidRPr="0047717F">
        <w:rPr>
          <w:rFonts w:ascii="Times New Roman" w:hAnsi="Times New Roman" w:cs="Times New Roman"/>
        </w:rPr>
        <w:t>контроля за</w:t>
      </w:r>
      <w:proofErr w:type="gramEnd"/>
      <w:r w:rsidRPr="0047717F">
        <w:rPr>
          <w:rFonts w:ascii="Times New Roman" w:hAnsi="Times New Roman" w:cs="Times New Roman"/>
        </w:rPr>
        <w:t xml:space="preserve">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Pr="0047717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контроль за целевым и эффективным использованием бюджетных средств;</w:t>
      </w:r>
    </w:p>
    <w:p w:rsidR="00FF07AF" w:rsidRPr="0047717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контроль на соответствие планов</w:t>
      </w:r>
      <w:r w:rsidR="000A5D1E" w:rsidRPr="0047717F">
        <w:rPr>
          <w:rFonts w:ascii="Times New Roman" w:hAnsi="Times New Roman" w:cs="Times New Roman"/>
        </w:rPr>
        <w:t>-графиков</w:t>
      </w:r>
      <w:r w:rsidRPr="0047717F">
        <w:rPr>
          <w:rFonts w:ascii="Times New Roman" w:hAnsi="Times New Roman" w:cs="Times New Roman"/>
        </w:rPr>
        <w:t xml:space="preserve"> закупок объему финансового обеспечения для их осуществления;</w:t>
      </w:r>
    </w:p>
    <w:p w:rsidR="00FF07AF" w:rsidRPr="0047717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C00000"/>
        </w:rPr>
      </w:pPr>
      <w:r w:rsidRPr="0047717F">
        <w:rPr>
          <w:rFonts w:ascii="Times New Roman" w:hAnsi="Times New Roman" w:cs="Times New Roman"/>
        </w:rPr>
        <w:t>- совершенствование системы учёта и отчетности в муниципальных учреждениях с целью предоставления пользователям информации о финансовом положении, финансовых результатах деятельности органов местного самоуправления и муниципальных учреждений.</w:t>
      </w:r>
    </w:p>
    <w:p w:rsidR="00B75D7B" w:rsidRPr="0047717F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53082" w:rsidRPr="0047717F" w:rsidRDefault="00FC3700" w:rsidP="00B75D7B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7717F">
        <w:rPr>
          <w:rFonts w:ascii="Times New Roman" w:hAnsi="Times New Roman" w:cs="Times New Roman"/>
          <w:b/>
          <w:bCs/>
          <w:color w:val="000000" w:themeColor="text1"/>
        </w:rPr>
        <w:t xml:space="preserve">3.5. </w:t>
      </w:r>
      <w:r w:rsidRPr="0047717F">
        <w:rPr>
          <w:rFonts w:ascii="Times New Roman" w:hAnsi="Times New Roman" w:cs="Times New Roman"/>
          <w:b/>
          <w:color w:val="000000" w:themeColor="text1"/>
        </w:rPr>
        <w:t xml:space="preserve">Основные направления политики в сфере </w:t>
      </w:r>
    </w:p>
    <w:p w:rsidR="00FC3700" w:rsidRPr="0047717F" w:rsidRDefault="00FC3700" w:rsidP="00B75D7B">
      <w:pPr>
        <w:ind w:firstLine="720"/>
        <w:jc w:val="center"/>
        <w:rPr>
          <w:rFonts w:ascii="Times New Roman" w:hAnsi="Times New Roman" w:cs="Times New Roman"/>
          <w:b/>
          <w:color w:val="000000"/>
        </w:rPr>
      </w:pPr>
      <w:r w:rsidRPr="0047717F">
        <w:rPr>
          <w:rFonts w:ascii="Times New Roman" w:hAnsi="Times New Roman" w:cs="Times New Roman"/>
          <w:b/>
          <w:bCs/>
          <w:color w:val="000000" w:themeColor="text1"/>
        </w:rPr>
        <w:t>финансового контроля.</w:t>
      </w:r>
    </w:p>
    <w:p w:rsidR="00B75D7B" w:rsidRPr="0047717F" w:rsidRDefault="00B75D7B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Согласно новой редакции </w:t>
      </w:r>
      <w:hyperlink r:id="rId6" w:history="1">
        <w:r w:rsidRPr="0047717F">
          <w:rPr>
            <w:rStyle w:val="affff0"/>
            <w:rFonts w:ascii="Times New Roman" w:hAnsi="Times New Roman"/>
            <w:color w:val="auto"/>
            <w:u w:val="none"/>
          </w:rPr>
          <w:t>ст. 269.2</w:t>
        </w:r>
      </w:hyperlink>
      <w:r w:rsidRPr="0047717F">
        <w:rPr>
          <w:rFonts w:ascii="Times New Roman" w:hAnsi="Times New Roman" w:cs="Times New Roman"/>
        </w:rPr>
        <w:t xml:space="preserve"> БК РФ полномочия органов внутреннего муниципального финансового контроля при осуществлении данного вида контроля  в  период 2020-2022гг. будут включать в себя: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- </w:t>
      </w:r>
      <w:proofErr w:type="gramStart"/>
      <w:r w:rsidRPr="0047717F">
        <w:rPr>
          <w:rFonts w:ascii="Times New Roman" w:hAnsi="Times New Roman" w:cs="Times New Roman"/>
        </w:rPr>
        <w:t>контроль за</w:t>
      </w:r>
      <w:proofErr w:type="gramEnd"/>
      <w:r w:rsidRPr="0047717F">
        <w:rPr>
          <w:rFonts w:ascii="Times New Roman" w:hAnsi="Times New Roman" w:cs="Times New Roman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- </w:t>
      </w:r>
      <w:proofErr w:type="gramStart"/>
      <w:r w:rsidRPr="0047717F">
        <w:rPr>
          <w:rFonts w:ascii="Times New Roman" w:hAnsi="Times New Roman" w:cs="Times New Roman"/>
        </w:rPr>
        <w:t>контроль за</w:t>
      </w:r>
      <w:proofErr w:type="gramEnd"/>
      <w:r w:rsidRPr="0047717F">
        <w:rPr>
          <w:rFonts w:ascii="Times New Roman" w:hAnsi="Times New Roman" w:cs="Times New Roman"/>
        </w:rPr>
        <w:t xml:space="preserve"> соблюдением положений правовых актов, обусловливающих публичные </w:t>
      </w:r>
      <w:r w:rsidRPr="0047717F">
        <w:rPr>
          <w:rFonts w:ascii="Times New Roman" w:hAnsi="Times New Roman" w:cs="Times New Roman"/>
        </w:rPr>
        <w:lastRenderedPageBreak/>
        <w:t>нормативные обязательства и обязательства по иным выплатам физическим лицам из бюджетов бюджетной системы РФ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- </w:t>
      </w:r>
      <w:proofErr w:type="gramStart"/>
      <w:r w:rsidRPr="0047717F">
        <w:rPr>
          <w:rFonts w:ascii="Times New Roman" w:hAnsi="Times New Roman" w:cs="Times New Roman"/>
        </w:rPr>
        <w:t>контроль за</w:t>
      </w:r>
      <w:proofErr w:type="gramEnd"/>
      <w:r w:rsidRPr="0047717F">
        <w:rPr>
          <w:rFonts w:ascii="Times New Roman" w:hAnsi="Times New Roman" w:cs="Times New Roman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47717F">
        <w:rPr>
          <w:rFonts w:ascii="Times New Roman" w:hAnsi="Times New Roman" w:cs="Times New Roman"/>
        </w:rPr>
        <w:t>значений показателей результативности предоставления средств</w:t>
      </w:r>
      <w:proofErr w:type="gramEnd"/>
      <w:r w:rsidRPr="0047717F">
        <w:rPr>
          <w:rFonts w:ascii="Times New Roman" w:hAnsi="Times New Roman" w:cs="Times New Roman"/>
        </w:rPr>
        <w:t xml:space="preserve"> из бюджета.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В 2020 и плановом периоде 2021г. и 2022г. при осуществлении внутреннего муниципального финансового контроля будут проводиться экспертизы, необходимые для проведения проверок, ревизий и обследований.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Начиная с 01.07.2020 на основании </w:t>
      </w:r>
      <w:hyperlink r:id="rId7" w:history="1">
        <w:r w:rsidRPr="0047717F">
          <w:rPr>
            <w:rStyle w:val="affff0"/>
            <w:rFonts w:ascii="Times New Roman" w:hAnsi="Times New Roman"/>
            <w:color w:val="auto"/>
            <w:u w:val="none"/>
          </w:rPr>
          <w:t>закона</w:t>
        </w:r>
      </w:hyperlink>
      <w:r w:rsidRPr="0047717F">
        <w:rPr>
          <w:rFonts w:ascii="Times New Roman" w:hAnsi="Times New Roman" w:cs="Times New Roman"/>
        </w:rPr>
        <w:t xml:space="preserve"> N 199-ФЗ от  26.07.2019г. «О внесении изменений в Бюджетный  кодекс 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будет изменён порядок регламентирования деятельности органов внутреннего муниципального финансового контроля.   Этот контроль будет осуществляться в соответствии с федеральными стандартами, утвержденными нормативными правовыми актами Правительства РФ. Кроме того, органам внутреннего муниципального финансового контроля будут изданы ведомственные правовые акты (стандарты), обеспечивающие осуществление полномочий по такому контролю, в случаях, предусмотренных федеральными стандартами внутреннего муниципального финансового контроля.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47717F">
        <w:rPr>
          <w:rFonts w:ascii="Times New Roman" w:hAnsi="Times New Roman" w:cs="Times New Roman"/>
        </w:rPr>
        <w:t>В случаях, установления нарушений бюджетного законодательства, органами внутреннего муниципального  финансового контроля будут направлены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В связи с значительным  расширением трактовки термина "бюджетное нарушение", согласно новой редакции </w:t>
      </w:r>
      <w:hyperlink r:id="rId8" w:history="1">
        <w:r w:rsidRPr="0047717F">
          <w:rPr>
            <w:rStyle w:val="affff0"/>
            <w:rFonts w:ascii="Times New Roman" w:hAnsi="Times New Roman"/>
            <w:color w:val="auto"/>
            <w:u w:val="none"/>
          </w:rPr>
          <w:t>ч. 1 ст. 306.1</w:t>
        </w:r>
      </w:hyperlink>
      <w:r w:rsidRPr="0047717F">
        <w:rPr>
          <w:rFonts w:ascii="Times New Roman" w:hAnsi="Times New Roman" w:cs="Times New Roman"/>
        </w:rPr>
        <w:t xml:space="preserve"> БК РФ бюджетным нарушением будут признаваться</w:t>
      </w:r>
      <w:proofErr w:type="gramStart"/>
      <w:r w:rsidRPr="0047717F">
        <w:rPr>
          <w:rFonts w:ascii="Times New Roman" w:hAnsi="Times New Roman" w:cs="Times New Roman"/>
        </w:rPr>
        <w:t xml:space="preserve"> :</w:t>
      </w:r>
      <w:proofErr w:type="gramEnd"/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нарушение положений бюджетного законодательства РФ и иных правовых актов, регулирующих бюджетные правоотношения;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-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</w:t>
      </w:r>
      <w:r w:rsidRPr="0047717F">
        <w:rPr>
          <w:rFonts w:ascii="Times New Roman" w:hAnsi="Times New Roman" w:cs="Times New Roman"/>
        </w:rPr>
        <w:lastRenderedPageBreak/>
        <w:t>системы РФ, повлекшее причинение ущерба публично-правовому образованию;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нарушение условий договоров (соглашений) о предоставлении средств из бюджета;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нарушение установленных законодательством РФ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нарушение условий муниципальных контрактов;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.</w:t>
      </w:r>
    </w:p>
    <w:p w:rsidR="00F12B2A" w:rsidRPr="004771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В случае совершения бюджетного нарушения к нарушителю на основании уведомления о применении бюджетных мер принуждения будут применяться бюджетные меры принуждения.  </w:t>
      </w:r>
      <w:proofErr w:type="gramStart"/>
      <w:r w:rsidRPr="0047717F">
        <w:rPr>
          <w:rFonts w:ascii="Times New Roman" w:hAnsi="Times New Roman" w:cs="Times New Roman"/>
        </w:rPr>
        <w:t xml:space="preserve">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предусмотренных </w:t>
      </w:r>
      <w:hyperlink r:id="rId9" w:history="1">
        <w:r w:rsidRPr="0047717F">
          <w:rPr>
            <w:rStyle w:val="affff0"/>
            <w:rFonts w:ascii="Times New Roman" w:hAnsi="Times New Roman"/>
            <w:color w:val="auto"/>
            <w:u w:val="none"/>
          </w:rPr>
          <w:t>гл. 30</w:t>
        </w:r>
      </w:hyperlink>
      <w:r w:rsidRPr="0047717F">
        <w:rPr>
          <w:rFonts w:ascii="Times New Roman" w:hAnsi="Times New Roman" w:cs="Times New Roman"/>
        </w:rPr>
        <w:t xml:space="preserve"> БК РФ, и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</w:t>
      </w:r>
      <w:proofErr w:type="gramEnd"/>
      <w:r w:rsidRPr="0047717F">
        <w:rPr>
          <w:rFonts w:ascii="Times New Roman" w:hAnsi="Times New Roman" w:cs="Times New Roman"/>
        </w:rPr>
        <w:t xml:space="preserve"> бюджетных мер принуждения).</w:t>
      </w:r>
    </w:p>
    <w:p w:rsidR="007D3E59" w:rsidRPr="0047717F" w:rsidRDefault="007D3E59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7B6789" w:rsidRPr="0047717F" w:rsidRDefault="0083643E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47717F">
        <w:rPr>
          <w:b/>
          <w:color w:val="000000"/>
        </w:rPr>
        <w:t>3.6</w:t>
      </w:r>
      <w:r w:rsidR="00087C4D" w:rsidRPr="0047717F">
        <w:rPr>
          <w:b/>
          <w:color w:val="000000"/>
        </w:rPr>
        <w:t>.</w:t>
      </w:r>
      <w:r w:rsidR="007B6789" w:rsidRPr="0047717F">
        <w:rPr>
          <w:b/>
          <w:color w:val="000000"/>
        </w:rPr>
        <w:t xml:space="preserve"> Меры в области налоговой политики, планируемые к реализации</w:t>
      </w:r>
    </w:p>
    <w:p w:rsidR="007B6789" w:rsidRPr="0047717F" w:rsidRDefault="0083643E" w:rsidP="007D3E59">
      <w:pPr>
        <w:pStyle w:val="western"/>
        <w:shd w:val="clear" w:color="auto" w:fill="FFFFFF"/>
        <w:spacing w:before="0" w:beforeAutospacing="0" w:after="0" w:afterAutospacing="0"/>
        <w:jc w:val="center"/>
      </w:pPr>
      <w:r w:rsidRPr="0047717F">
        <w:rPr>
          <w:b/>
          <w:color w:val="000000"/>
        </w:rPr>
        <w:t>в 2020</w:t>
      </w:r>
      <w:r w:rsidR="00ED21FA" w:rsidRPr="0047717F">
        <w:rPr>
          <w:b/>
          <w:color w:val="000000"/>
        </w:rPr>
        <w:t xml:space="preserve"> году и плановом периоде 20</w:t>
      </w:r>
      <w:r w:rsidRPr="0047717F">
        <w:rPr>
          <w:b/>
          <w:color w:val="000000"/>
        </w:rPr>
        <w:t>21</w:t>
      </w:r>
      <w:r w:rsidR="00ED21FA" w:rsidRPr="0047717F">
        <w:rPr>
          <w:b/>
          <w:color w:val="000000"/>
        </w:rPr>
        <w:t xml:space="preserve"> и 202</w:t>
      </w:r>
      <w:r w:rsidRPr="0047717F">
        <w:rPr>
          <w:b/>
          <w:color w:val="000000"/>
        </w:rPr>
        <w:t xml:space="preserve">2 </w:t>
      </w:r>
      <w:r w:rsidR="007B6789" w:rsidRPr="0047717F">
        <w:rPr>
          <w:b/>
          <w:color w:val="000000"/>
        </w:rPr>
        <w:t>годов</w:t>
      </w:r>
    </w:p>
    <w:p w:rsidR="007D3E59" w:rsidRPr="0047717F" w:rsidRDefault="007D3E59" w:rsidP="00982DBB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982DBB" w:rsidRPr="0047717F" w:rsidRDefault="000F3F54" w:rsidP="00FD6EF1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7717F">
        <w:rPr>
          <w:color w:val="000000"/>
        </w:rPr>
        <w:t xml:space="preserve">Налоговая политика </w:t>
      </w:r>
      <w:r w:rsidR="00FA36DB" w:rsidRPr="0047717F">
        <w:t xml:space="preserve">сельского поселения </w:t>
      </w:r>
      <w:proofErr w:type="spellStart"/>
      <w:r w:rsidR="00FA36DB" w:rsidRPr="0047717F">
        <w:t>Коноваловка</w:t>
      </w:r>
      <w:r w:rsidRPr="0047717F">
        <w:rPr>
          <w:color w:val="000000"/>
        </w:rPr>
        <w:t>муниципального</w:t>
      </w:r>
      <w:proofErr w:type="spellEnd"/>
      <w:r w:rsidRPr="0047717F">
        <w:rPr>
          <w:color w:val="000000"/>
        </w:rPr>
        <w:t xml:space="preserve"> района Борский </w:t>
      </w:r>
      <w:proofErr w:type="spellStart"/>
      <w:r w:rsidR="00982DBB" w:rsidRPr="0047717F">
        <w:rPr>
          <w:color w:val="000000"/>
        </w:rPr>
        <w:t>подготовленас</w:t>
      </w:r>
      <w:proofErr w:type="spellEnd"/>
      <w:r w:rsidR="00982DBB" w:rsidRPr="0047717F">
        <w:rPr>
          <w:color w:val="000000"/>
        </w:rPr>
        <w:t xml:space="preserve"> учетом </w:t>
      </w:r>
      <w:r w:rsidRPr="0047717F">
        <w:rPr>
          <w:color w:val="000000"/>
        </w:rPr>
        <w:t>приоритетов обозначенных в</w:t>
      </w:r>
      <w:r w:rsidRPr="0047717F">
        <w:rPr>
          <w:rStyle w:val="apple-converted-space"/>
          <w:color w:val="000000"/>
        </w:rPr>
        <w:t> </w:t>
      </w:r>
      <w:r w:rsidRPr="0047717F">
        <w:rPr>
          <w:color w:val="000000"/>
        </w:rPr>
        <w:t>Основных направлениях налоговой политики Российской Федерации</w:t>
      </w:r>
      <w:r w:rsidR="00012747" w:rsidRPr="0047717F">
        <w:rPr>
          <w:color w:val="000000"/>
        </w:rPr>
        <w:t xml:space="preserve"> и С</w:t>
      </w:r>
      <w:r w:rsidR="00DE37F2" w:rsidRPr="0047717F">
        <w:rPr>
          <w:color w:val="000000"/>
        </w:rPr>
        <w:t xml:space="preserve">амарской области </w:t>
      </w:r>
      <w:r w:rsidR="00982DBB" w:rsidRPr="0047717F">
        <w:rPr>
          <w:color w:val="000000"/>
        </w:rPr>
        <w:t xml:space="preserve"> на предстоящий период и направлена на поддержание уровня сбалансированности бюджета муниципального района Борский без увеличения налоговой нагрузки на добросовестных налогоплательщиков</w:t>
      </w:r>
      <w:r w:rsidR="00D74E60" w:rsidRPr="0047717F">
        <w:rPr>
          <w:color w:val="000000"/>
        </w:rPr>
        <w:t>.</w:t>
      </w:r>
    </w:p>
    <w:p w:rsidR="00F12B2A" w:rsidRPr="0047717F" w:rsidRDefault="00F12B2A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Основной целью налоговой политики </w:t>
      </w:r>
      <w:r w:rsidR="00FA36DB" w:rsidRPr="0047717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FA36DB" w:rsidRPr="0047717F">
        <w:rPr>
          <w:rFonts w:ascii="Times New Roman" w:hAnsi="Times New Roman" w:cs="Times New Roman"/>
        </w:rPr>
        <w:t>Коноваловка</w:t>
      </w:r>
      <w:r w:rsidRPr="0047717F">
        <w:rPr>
          <w:rFonts w:ascii="Times New Roman" w:hAnsi="Times New Roman" w:cs="Times New Roman"/>
        </w:rPr>
        <w:t>муниципального</w:t>
      </w:r>
      <w:proofErr w:type="spellEnd"/>
      <w:r w:rsidRPr="0047717F">
        <w:rPr>
          <w:rFonts w:ascii="Times New Roman" w:hAnsi="Times New Roman" w:cs="Times New Roman"/>
        </w:rPr>
        <w:t xml:space="preserve"> района Борский Самарской области на 2020-2022 годы является увеличение доходного потенциала налоговой системы и повышение уровня собственных доходов.</w:t>
      </w:r>
    </w:p>
    <w:p w:rsidR="00E10CEB" w:rsidRPr="0047717F" w:rsidRDefault="00A56C5F" w:rsidP="00FD6EF1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  <w:color w:val="000000"/>
        </w:rPr>
        <w:t xml:space="preserve">С учетом социально-экономического развития </w:t>
      </w:r>
      <w:r w:rsidR="00FA36DB" w:rsidRPr="0047717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FA36DB" w:rsidRPr="0047717F">
        <w:rPr>
          <w:rFonts w:ascii="Times New Roman" w:hAnsi="Times New Roman" w:cs="Times New Roman"/>
        </w:rPr>
        <w:t>Коноваловка</w:t>
      </w:r>
      <w:r w:rsidRPr="0047717F">
        <w:rPr>
          <w:rFonts w:ascii="Times New Roman" w:hAnsi="Times New Roman" w:cs="Times New Roman"/>
          <w:color w:val="000000"/>
        </w:rPr>
        <w:t>муниципального</w:t>
      </w:r>
      <w:proofErr w:type="spellEnd"/>
      <w:r w:rsidRPr="0047717F">
        <w:rPr>
          <w:rFonts w:ascii="Times New Roman" w:hAnsi="Times New Roman" w:cs="Times New Roman"/>
          <w:color w:val="000000"/>
        </w:rPr>
        <w:t xml:space="preserve"> района Борский с</w:t>
      </w:r>
      <w:r w:rsidRPr="0047717F">
        <w:rPr>
          <w:rFonts w:ascii="Times New Roman" w:hAnsi="Times New Roman" w:cs="Times New Roman"/>
        </w:rPr>
        <w:t>тратегические направления</w:t>
      </w:r>
      <w:r w:rsidR="00E10CEB" w:rsidRPr="0047717F">
        <w:rPr>
          <w:rFonts w:ascii="Times New Roman" w:hAnsi="Times New Roman" w:cs="Times New Roman"/>
        </w:rPr>
        <w:t xml:space="preserve"> в области доходов в трехлетней перспективе будут </w:t>
      </w:r>
      <w:r w:rsidRPr="0047717F">
        <w:rPr>
          <w:rFonts w:ascii="Times New Roman" w:hAnsi="Times New Roman" w:cs="Times New Roman"/>
        </w:rPr>
        <w:t xml:space="preserve">направлены </w:t>
      </w:r>
      <w:proofErr w:type="gramStart"/>
      <w:r w:rsidRPr="0047717F">
        <w:rPr>
          <w:rFonts w:ascii="Times New Roman" w:hAnsi="Times New Roman" w:cs="Times New Roman"/>
        </w:rPr>
        <w:t>на</w:t>
      </w:r>
      <w:proofErr w:type="gramEnd"/>
      <w:r w:rsidR="00E10CEB" w:rsidRPr="0047717F">
        <w:rPr>
          <w:rFonts w:ascii="Times New Roman" w:hAnsi="Times New Roman" w:cs="Times New Roman"/>
        </w:rPr>
        <w:t>:</w:t>
      </w:r>
    </w:p>
    <w:p w:rsidR="00A56C5F" w:rsidRPr="0047717F" w:rsidRDefault="00A56C5F" w:rsidP="00FD6EF1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7717F">
        <w:rPr>
          <w:rFonts w:ascii="Times New Roman" w:hAnsi="Times New Roman" w:cs="Times New Roman"/>
        </w:rPr>
        <w:t>-формирование доходного потенциала;</w:t>
      </w:r>
    </w:p>
    <w:p w:rsidR="00A56C5F" w:rsidRPr="0047717F" w:rsidRDefault="00A56C5F" w:rsidP="00FD6EF1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  <w:color w:val="000000"/>
        </w:rPr>
        <w:t>-формирование благоприятного инвестиционного климата на территории района для повышения инвестиционной и предпринимательской активности;</w:t>
      </w:r>
    </w:p>
    <w:p w:rsidR="00A56C5F" w:rsidRPr="0047717F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lastRenderedPageBreak/>
        <w:t>-повышение уровня налоговой культуры и социальной ответственности налогоплательщиков;</w:t>
      </w:r>
    </w:p>
    <w:p w:rsidR="00E10CEB" w:rsidRPr="0047717F" w:rsidRDefault="00E10CEB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овышение качества администрирования доходов бюджета, в том числе взыскание в полном объеме сложившейся недоимки и недопущение возникновения задолженности по текущим платежам;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ведение работы с предприятиями реального сектора экономики и малого бизнеса в целях повышения выплачиваемой заработной платы на предприятиях всех отраслейдо среднеобластного уровня заработной платы, сложившейся в данной отрасли;</w:t>
      </w:r>
    </w:p>
    <w:p w:rsidR="009A4A2C" w:rsidRPr="0047717F" w:rsidRDefault="009A4A2C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выявление и пресечения схем минимизации налогов, совершенствованияметодов контроля легализации «теневой» заработной платы;</w:t>
      </w:r>
    </w:p>
    <w:p w:rsidR="00152C53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- повышение качества </w:t>
      </w:r>
      <w:proofErr w:type="spellStart"/>
      <w:r w:rsidRPr="0047717F">
        <w:rPr>
          <w:rFonts w:ascii="Times New Roman" w:hAnsi="Times New Roman" w:cs="Times New Roman"/>
        </w:rPr>
        <w:t>претензионно-исковой</w:t>
      </w:r>
      <w:proofErr w:type="spellEnd"/>
      <w:r w:rsidRPr="0047717F">
        <w:rPr>
          <w:rFonts w:ascii="Times New Roman" w:hAnsi="Times New Roman" w:cs="Times New Roman"/>
        </w:rPr>
        <w:t xml:space="preserve"> работы с неплательщиками и осуществление мер принудительного взыскания задолженности;</w:t>
      </w:r>
    </w:p>
    <w:p w:rsidR="00E10CEB" w:rsidRPr="0047717F" w:rsidRDefault="00152C53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  <w:color w:val="000000"/>
        </w:rPr>
        <w:t xml:space="preserve">- </w:t>
      </w:r>
      <w:r w:rsidRPr="0047717F">
        <w:rPr>
          <w:rFonts w:ascii="Times New Roman" w:hAnsi="Times New Roman" w:cs="Times New Roman"/>
        </w:rPr>
        <w:t>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, стабилизации фи</w:t>
      </w:r>
      <w:r w:rsidR="00E4165D" w:rsidRPr="0047717F">
        <w:rPr>
          <w:rFonts w:ascii="Times New Roman" w:hAnsi="Times New Roman" w:cs="Times New Roman"/>
        </w:rPr>
        <w:t>нансового состояния организаций</w:t>
      </w:r>
      <w:r w:rsidRPr="0047717F">
        <w:rPr>
          <w:rFonts w:ascii="Times New Roman" w:hAnsi="Times New Roman" w:cs="Times New Roman"/>
        </w:rPr>
        <w:t>;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 и соответствующими федеральными структурами, участвующим</w:t>
      </w:r>
      <w:r w:rsidR="00E4165D" w:rsidRPr="0047717F">
        <w:rPr>
          <w:rFonts w:ascii="Times New Roman" w:hAnsi="Times New Roman" w:cs="Times New Roman"/>
        </w:rPr>
        <w:t>и в формировании налоговой базы;</w:t>
      </w:r>
    </w:p>
    <w:p w:rsidR="00A56C5F" w:rsidRPr="0047717F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</w:t>
      </w:r>
      <w:r w:rsidRPr="0047717F">
        <w:rPr>
          <w:rFonts w:ascii="Times New Roman" w:hAnsi="Times New Roman" w:cs="Times New Roman"/>
          <w:color w:val="000000"/>
        </w:rPr>
        <w:t>повышение эффективности использования муниципальной собственности;</w:t>
      </w:r>
    </w:p>
    <w:p w:rsidR="00A56C5F" w:rsidRPr="0047717F" w:rsidRDefault="00A56C5F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поиск новых источников пополнения бюджета муниципального</w:t>
      </w:r>
      <w:r w:rsidRPr="0047717F">
        <w:rPr>
          <w:rFonts w:ascii="Times New Roman" w:hAnsi="Times New Roman" w:cs="Times New Roman"/>
        </w:rPr>
        <w:br/>
        <w:t>района Борский Самарской области, а также бюджетов сельских поселениймуниципального района Борский Самарской области</w:t>
      </w:r>
      <w:r w:rsidR="00975D94" w:rsidRPr="0047717F">
        <w:rPr>
          <w:rFonts w:ascii="Times New Roman" w:hAnsi="Times New Roman" w:cs="Times New Roman"/>
        </w:rPr>
        <w:t>.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В целях сохранения и развития имеющегося налогового потенциала будут проводиться следующие мероприятия: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максимальное приближение прогноза поступлений к реальной ситуации в экономике;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оперативная корректировка бюджета при отклонении поступлений от прогнозных оценок;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 xml:space="preserve">- содействие в формировании прав собственности на земельные участки и имущество </w:t>
      </w:r>
      <w:r w:rsidRPr="0047717F">
        <w:rPr>
          <w:rFonts w:ascii="Times New Roman" w:hAnsi="Times New Roman" w:cs="Times New Roman"/>
        </w:rPr>
        <w:lastRenderedPageBreak/>
        <w:t xml:space="preserve">физическими лицами; 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 по платежам в районный бюджет и бюджеты поселений, проведение реструктуризации задолженности юридических лиц по платежам в районный бюджет;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родолжение инвентаризации имущества, находящегося в муниципальной собственности</w:t>
      </w:r>
      <w:r w:rsidR="00A77CDF" w:rsidRPr="0047717F">
        <w:rPr>
          <w:rFonts w:ascii="Times New Roman" w:hAnsi="Times New Roman" w:cs="Times New Roman"/>
        </w:rPr>
        <w:t>,</w:t>
      </w:r>
      <w:r w:rsidRPr="0047717F">
        <w:rPr>
          <w:rFonts w:ascii="Times New Roman" w:hAnsi="Times New Roman" w:cs="Times New Roman"/>
        </w:rPr>
        <w:t xml:space="preserve"> с целью выявления неиспользуемого (бесхоз</w:t>
      </w:r>
      <w:r w:rsidR="00B276E9" w:rsidRPr="0047717F">
        <w:rPr>
          <w:rFonts w:ascii="Times New Roman" w:hAnsi="Times New Roman" w:cs="Times New Roman"/>
        </w:rPr>
        <w:t>яй</w:t>
      </w:r>
      <w:r w:rsidRPr="0047717F">
        <w:rPr>
          <w:rFonts w:ascii="Times New Roman" w:hAnsi="Times New Roman" w:cs="Times New Roman"/>
        </w:rPr>
        <w:t>ного)</w:t>
      </w:r>
      <w:r w:rsidR="00A77CDF" w:rsidRPr="0047717F">
        <w:rPr>
          <w:rFonts w:ascii="Times New Roman" w:hAnsi="Times New Roman" w:cs="Times New Roman"/>
        </w:rPr>
        <w:t xml:space="preserve"> имущества</w:t>
      </w:r>
      <w:r w:rsidRPr="0047717F">
        <w:rPr>
          <w:rFonts w:ascii="Times New Roman" w:hAnsi="Times New Roman" w:cs="Times New Roman"/>
        </w:rPr>
        <w:t xml:space="preserve"> и установление направления его эффективного использования;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передача в казну имущества, закрепленного за муниципальными предприятиями и не используемого в уставных целях, для дальнейшей передачи их в аренду или продажу;</w:t>
      </w:r>
    </w:p>
    <w:p w:rsidR="00E10CEB" w:rsidRPr="0047717F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717F">
        <w:rPr>
          <w:rFonts w:ascii="Times New Roman" w:hAnsi="Times New Roman" w:cs="Times New Roman"/>
        </w:rPr>
        <w:t>- активизация работы по разграничению земель в собственность муниципального района</w:t>
      </w:r>
      <w:r w:rsidR="009147B0" w:rsidRPr="0047717F">
        <w:rPr>
          <w:rFonts w:ascii="Times New Roman" w:hAnsi="Times New Roman" w:cs="Times New Roman"/>
        </w:rPr>
        <w:t xml:space="preserve"> Борский</w:t>
      </w:r>
      <w:r w:rsidRPr="0047717F">
        <w:rPr>
          <w:rFonts w:ascii="Times New Roman" w:hAnsi="Times New Roman" w:cs="Times New Roman"/>
        </w:rPr>
        <w:t xml:space="preserve"> в целях увеличения доходов от использования и продажи земельных ресурсов.</w:t>
      </w:r>
    </w:p>
    <w:p w:rsidR="00212C2B" w:rsidRPr="0047717F" w:rsidRDefault="00212C2B" w:rsidP="00212C2B">
      <w:pPr>
        <w:pStyle w:val="consplusnormal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1A171B"/>
        </w:rPr>
      </w:pPr>
    </w:p>
    <w:sectPr w:rsidR="00212C2B" w:rsidRPr="0047717F" w:rsidSect="00343BD3">
      <w:pgSz w:w="11900" w:h="16800"/>
      <w:pgMar w:top="737" w:right="701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7C4D"/>
    <w:rsid w:val="00090E6A"/>
    <w:rsid w:val="00091523"/>
    <w:rsid w:val="00092D16"/>
    <w:rsid w:val="00094E8E"/>
    <w:rsid w:val="000A2911"/>
    <w:rsid w:val="000A5D1E"/>
    <w:rsid w:val="000B0DEB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4BAE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8551F"/>
    <w:rsid w:val="001A3D37"/>
    <w:rsid w:val="001A4849"/>
    <w:rsid w:val="001A4FC2"/>
    <w:rsid w:val="001A5F8F"/>
    <w:rsid w:val="001B15BC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420B"/>
    <w:rsid w:val="001F1398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1B12"/>
    <w:rsid w:val="002623ED"/>
    <w:rsid w:val="00271BDD"/>
    <w:rsid w:val="00277E0A"/>
    <w:rsid w:val="002846FF"/>
    <w:rsid w:val="0029208C"/>
    <w:rsid w:val="002A1B7D"/>
    <w:rsid w:val="002A65CB"/>
    <w:rsid w:val="002A7994"/>
    <w:rsid w:val="002B5330"/>
    <w:rsid w:val="002B5D1B"/>
    <w:rsid w:val="002B60EE"/>
    <w:rsid w:val="002C506D"/>
    <w:rsid w:val="002C605D"/>
    <w:rsid w:val="002D0DE9"/>
    <w:rsid w:val="002D1CCC"/>
    <w:rsid w:val="002D42BA"/>
    <w:rsid w:val="002E2B40"/>
    <w:rsid w:val="002E3E04"/>
    <w:rsid w:val="002F097F"/>
    <w:rsid w:val="002F38AC"/>
    <w:rsid w:val="002F616F"/>
    <w:rsid w:val="00304C35"/>
    <w:rsid w:val="0030522B"/>
    <w:rsid w:val="0031364C"/>
    <w:rsid w:val="003178B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4354"/>
    <w:rsid w:val="003659E0"/>
    <w:rsid w:val="00365BE3"/>
    <w:rsid w:val="003671DB"/>
    <w:rsid w:val="003715D6"/>
    <w:rsid w:val="003731C5"/>
    <w:rsid w:val="00385E90"/>
    <w:rsid w:val="00392D3E"/>
    <w:rsid w:val="00394999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0B74"/>
    <w:rsid w:val="003C753D"/>
    <w:rsid w:val="003D15A4"/>
    <w:rsid w:val="003D60CD"/>
    <w:rsid w:val="003D6224"/>
    <w:rsid w:val="003D780E"/>
    <w:rsid w:val="003E1FEB"/>
    <w:rsid w:val="003E7822"/>
    <w:rsid w:val="003F1BA0"/>
    <w:rsid w:val="003F38F9"/>
    <w:rsid w:val="003F7D44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3BCD"/>
    <w:rsid w:val="00427ADA"/>
    <w:rsid w:val="00430350"/>
    <w:rsid w:val="00430CBC"/>
    <w:rsid w:val="00432ACB"/>
    <w:rsid w:val="00437F77"/>
    <w:rsid w:val="00440A2C"/>
    <w:rsid w:val="004411A2"/>
    <w:rsid w:val="00443A3F"/>
    <w:rsid w:val="004461DD"/>
    <w:rsid w:val="00453082"/>
    <w:rsid w:val="00454367"/>
    <w:rsid w:val="00455DE4"/>
    <w:rsid w:val="004568AB"/>
    <w:rsid w:val="0045777B"/>
    <w:rsid w:val="0045792A"/>
    <w:rsid w:val="00460D58"/>
    <w:rsid w:val="00466759"/>
    <w:rsid w:val="00471560"/>
    <w:rsid w:val="00475015"/>
    <w:rsid w:val="0047717F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B4615"/>
    <w:rsid w:val="004B5CA0"/>
    <w:rsid w:val="004B5F06"/>
    <w:rsid w:val="004C02E9"/>
    <w:rsid w:val="004C323A"/>
    <w:rsid w:val="004C7CC2"/>
    <w:rsid w:val="004D477B"/>
    <w:rsid w:val="004D4A82"/>
    <w:rsid w:val="004D6500"/>
    <w:rsid w:val="00505B65"/>
    <w:rsid w:val="005171C0"/>
    <w:rsid w:val="0052531D"/>
    <w:rsid w:val="005264B2"/>
    <w:rsid w:val="0053174C"/>
    <w:rsid w:val="0053407D"/>
    <w:rsid w:val="00534FCD"/>
    <w:rsid w:val="005364DF"/>
    <w:rsid w:val="00541EE7"/>
    <w:rsid w:val="0054545A"/>
    <w:rsid w:val="00561FE8"/>
    <w:rsid w:val="00566162"/>
    <w:rsid w:val="00567B5C"/>
    <w:rsid w:val="00575638"/>
    <w:rsid w:val="00575C26"/>
    <w:rsid w:val="00580E90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D1E25"/>
    <w:rsid w:val="005D39B9"/>
    <w:rsid w:val="005E3345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DD5"/>
    <w:rsid w:val="00636654"/>
    <w:rsid w:val="0064397C"/>
    <w:rsid w:val="0064513D"/>
    <w:rsid w:val="00645C41"/>
    <w:rsid w:val="0064656D"/>
    <w:rsid w:val="00650A6B"/>
    <w:rsid w:val="006605BE"/>
    <w:rsid w:val="00661AE9"/>
    <w:rsid w:val="0066367F"/>
    <w:rsid w:val="00664976"/>
    <w:rsid w:val="00664BB9"/>
    <w:rsid w:val="006675C3"/>
    <w:rsid w:val="00673363"/>
    <w:rsid w:val="0067685D"/>
    <w:rsid w:val="00681360"/>
    <w:rsid w:val="00683400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9B"/>
    <w:rsid w:val="006D0BA8"/>
    <w:rsid w:val="006D11B8"/>
    <w:rsid w:val="006E206C"/>
    <w:rsid w:val="006E5832"/>
    <w:rsid w:val="006E79AD"/>
    <w:rsid w:val="0070680B"/>
    <w:rsid w:val="00711FE9"/>
    <w:rsid w:val="00722F60"/>
    <w:rsid w:val="00724E65"/>
    <w:rsid w:val="00725FF4"/>
    <w:rsid w:val="00730838"/>
    <w:rsid w:val="00730E35"/>
    <w:rsid w:val="007323C2"/>
    <w:rsid w:val="00733749"/>
    <w:rsid w:val="00737514"/>
    <w:rsid w:val="0074145C"/>
    <w:rsid w:val="00744AA8"/>
    <w:rsid w:val="00745041"/>
    <w:rsid w:val="00747156"/>
    <w:rsid w:val="0075000F"/>
    <w:rsid w:val="00767E87"/>
    <w:rsid w:val="00771C88"/>
    <w:rsid w:val="007729F5"/>
    <w:rsid w:val="00777B84"/>
    <w:rsid w:val="00780062"/>
    <w:rsid w:val="00785260"/>
    <w:rsid w:val="00786B88"/>
    <w:rsid w:val="00792B65"/>
    <w:rsid w:val="00792F56"/>
    <w:rsid w:val="00793C72"/>
    <w:rsid w:val="00797787"/>
    <w:rsid w:val="007A42D3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3F6D"/>
    <w:rsid w:val="007E7186"/>
    <w:rsid w:val="007F20D7"/>
    <w:rsid w:val="007F48F0"/>
    <w:rsid w:val="00804D39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3293"/>
    <w:rsid w:val="00853BC7"/>
    <w:rsid w:val="00855DE7"/>
    <w:rsid w:val="00867360"/>
    <w:rsid w:val="00867A68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900924"/>
    <w:rsid w:val="00902B3F"/>
    <w:rsid w:val="009131D4"/>
    <w:rsid w:val="009147B0"/>
    <w:rsid w:val="00925C2F"/>
    <w:rsid w:val="00932905"/>
    <w:rsid w:val="009352CB"/>
    <w:rsid w:val="00937CDE"/>
    <w:rsid w:val="00952E31"/>
    <w:rsid w:val="00954604"/>
    <w:rsid w:val="00962296"/>
    <w:rsid w:val="0096355F"/>
    <w:rsid w:val="009739E9"/>
    <w:rsid w:val="00975D94"/>
    <w:rsid w:val="0098078E"/>
    <w:rsid w:val="009817C0"/>
    <w:rsid w:val="00981962"/>
    <w:rsid w:val="00981A52"/>
    <w:rsid w:val="00982DBB"/>
    <w:rsid w:val="00984EB2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F2929"/>
    <w:rsid w:val="009F473A"/>
    <w:rsid w:val="00A02200"/>
    <w:rsid w:val="00A0432B"/>
    <w:rsid w:val="00A06948"/>
    <w:rsid w:val="00A10CAB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75995"/>
    <w:rsid w:val="00A76E3D"/>
    <w:rsid w:val="00A77CDF"/>
    <w:rsid w:val="00A916D2"/>
    <w:rsid w:val="00A96FDC"/>
    <w:rsid w:val="00AA0263"/>
    <w:rsid w:val="00AA4E36"/>
    <w:rsid w:val="00AA55E6"/>
    <w:rsid w:val="00AA61BA"/>
    <w:rsid w:val="00AA6730"/>
    <w:rsid w:val="00AB221C"/>
    <w:rsid w:val="00AB6E33"/>
    <w:rsid w:val="00AB7FD1"/>
    <w:rsid w:val="00AC094F"/>
    <w:rsid w:val="00AC32B0"/>
    <w:rsid w:val="00AC77A1"/>
    <w:rsid w:val="00AD44CF"/>
    <w:rsid w:val="00AD5EBE"/>
    <w:rsid w:val="00AD607D"/>
    <w:rsid w:val="00AE2060"/>
    <w:rsid w:val="00AF1D0F"/>
    <w:rsid w:val="00AF283E"/>
    <w:rsid w:val="00AF578A"/>
    <w:rsid w:val="00AF626D"/>
    <w:rsid w:val="00B064F6"/>
    <w:rsid w:val="00B11AA8"/>
    <w:rsid w:val="00B1694E"/>
    <w:rsid w:val="00B16BEE"/>
    <w:rsid w:val="00B21DC8"/>
    <w:rsid w:val="00B25900"/>
    <w:rsid w:val="00B26955"/>
    <w:rsid w:val="00B276E9"/>
    <w:rsid w:val="00B2781E"/>
    <w:rsid w:val="00B324B8"/>
    <w:rsid w:val="00B33849"/>
    <w:rsid w:val="00B34A4B"/>
    <w:rsid w:val="00B417F4"/>
    <w:rsid w:val="00B45FA1"/>
    <w:rsid w:val="00B51BFD"/>
    <w:rsid w:val="00B55230"/>
    <w:rsid w:val="00B611D9"/>
    <w:rsid w:val="00B62E88"/>
    <w:rsid w:val="00B64242"/>
    <w:rsid w:val="00B64C02"/>
    <w:rsid w:val="00B64D11"/>
    <w:rsid w:val="00B75D7B"/>
    <w:rsid w:val="00B7679A"/>
    <w:rsid w:val="00B77AC1"/>
    <w:rsid w:val="00B82A24"/>
    <w:rsid w:val="00B922DE"/>
    <w:rsid w:val="00BA0681"/>
    <w:rsid w:val="00BA3A00"/>
    <w:rsid w:val="00BA7918"/>
    <w:rsid w:val="00BB614D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21E86"/>
    <w:rsid w:val="00C226F9"/>
    <w:rsid w:val="00C237C1"/>
    <w:rsid w:val="00C27DD7"/>
    <w:rsid w:val="00C31FA4"/>
    <w:rsid w:val="00C351AE"/>
    <w:rsid w:val="00C352A2"/>
    <w:rsid w:val="00C404FC"/>
    <w:rsid w:val="00C45455"/>
    <w:rsid w:val="00C522FD"/>
    <w:rsid w:val="00C54322"/>
    <w:rsid w:val="00C55DB8"/>
    <w:rsid w:val="00C62095"/>
    <w:rsid w:val="00C67167"/>
    <w:rsid w:val="00C71B9C"/>
    <w:rsid w:val="00C72919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3B33"/>
    <w:rsid w:val="00CC7CA1"/>
    <w:rsid w:val="00CD7FE5"/>
    <w:rsid w:val="00CE1161"/>
    <w:rsid w:val="00CE451D"/>
    <w:rsid w:val="00CE5270"/>
    <w:rsid w:val="00CF1497"/>
    <w:rsid w:val="00D00E0A"/>
    <w:rsid w:val="00D0111F"/>
    <w:rsid w:val="00D03EDF"/>
    <w:rsid w:val="00D0681F"/>
    <w:rsid w:val="00D06EB5"/>
    <w:rsid w:val="00D072D7"/>
    <w:rsid w:val="00D20640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7058"/>
    <w:rsid w:val="00D77163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530A"/>
    <w:rsid w:val="00E002EC"/>
    <w:rsid w:val="00E0389F"/>
    <w:rsid w:val="00E10CEB"/>
    <w:rsid w:val="00E12442"/>
    <w:rsid w:val="00E16665"/>
    <w:rsid w:val="00E20B19"/>
    <w:rsid w:val="00E3468B"/>
    <w:rsid w:val="00E4165D"/>
    <w:rsid w:val="00E42476"/>
    <w:rsid w:val="00E428C0"/>
    <w:rsid w:val="00E42CAA"/>
    <w:rsid w:val="00E50C3E"/>
    <w:rsid w:val="00E51D4D"/>
    <w:rsid w:val="00E52705"/>
    <w:rsid w:val="00E538A4"/>
    <w:rsid w:val="00E57D77"/>
    <w:rsid w:val="00E627B4"/>
    <w:rsid w:val="00E6368B"/>
    <w:rsid w:val="00E85440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D1C36"/>
    <w:rsid w:val="00ED21FA"/>
    <w:rsid w:val="00ED2853"/>
    <w:rsid w:val="00ED34F1"/>
    <w:rsid w:val="00ED3CC5"/>
    <w:rsid w:val="00EE2B83"/>
    <w:rsid w:val="00EE3967"/>
    <w:rsid w:val="00EF0D91"/>
    <w:rsid w:val="00EF2B4C"/>
    <w:rsid w:val="00EF5C4C"/>
    <w:rsid w:val="00F01F29"/>
    <w:rsid w:val="00F06835"/>
    <w:rsid w:val="00F12554"/>
    <w:rsid w:val="00F12B2A"/>
    <w:rsid w:val="00F2159E"/>
    <w:rsid w:val="00F23596"/>
    <w:rsid w:val="00F24209"/>
    <w:rsid w:val="00F2648C"/>
    <w:rsid w:val="00F279C4"/>
    <w:rsid w:val="00F27ADB"/>
    <w:rsid w:val="00F27BF4"/>
    <w:rsid w:val="00F3673F"/>
    <w:rsid w:val="00F37BEB"/>
    <w:rsid w:val="00F416C8"/>
    <w:rsid w:val="00F42E60"/>
    <w:rsid w:val="00F47A28"/>
    <w:rsid w:val="00F52C12"/>
    <w:rsid w:val="00F52C35"/>
    <w:rsid w:val="00F53438"/>
    <w:rsid w:val="00F6041E"/>
    <w:rsid w:val="00F6396D"/>
    <w:rsid w:val="00F726D6"/>
    <w:rsid w:val="00F74129"/>
    <w:rsid w:val="00F774B3"/>
    <w:rsid w:val="00F815A2"/>
    <w:rsid w:val="00F93049"/>
    <w:rsid w:val="00F94796"/>
    <w:rsid w:val="00F95A98"/>
    <w:rsid w:val="00F971D4"/>
    <w:rsid w:val="00F97319"/>
    <w:rsid w:val="00F977D2"/>
    <w:rsid w:val="00FA1DBB"/>
    <w:rsid w:val="00FA36DB"/>
    <w:rsid w:val="00FA5EC4"/>
    <w:rsid w:val="00FA6A96"/>
    <w:rsid w:val="00FA79E7"/>
    <w:rsid w:val="00FA7E60"/>
    <w:rsid w:val="00FB05CB"/>
    <w:rsid w:val="00FB13FC"/>
    <w:rsid w:val="00FB14E6"/>
    <w:rsid w:val="00FB1E79"/>
    <w:rsid w:val="00FB219A"/>
    <w:rsid w:val="00FB37C9"/>
    <w:rsid w:val="00FB6DFE"/>
    <w:rsid w:val="00FC3700"/>
    <w:rsid w:val="00FD3107"/>
    <w:rsid w:val="00FD6644"/>
    <w:rsid w:val="00FD6EF1"/>
    <w:rsid w:val="00FD7B92"/>
    <w:rsid w:val="00FD7E2C"/>
    <w:rsid w:val="00FE4B31"/>
    <w:rsid w:val="00FF07AF"/>
    <w:rsid w:val="00FF1C60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4FE8C64B22ECB83097EDBA29AEA53F04D2D9B29E92AE7BDEBCC7AE412B654B9AFE303856A99cBe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AE65FE7EAC63F5A773B3D74695D4EDF340B1AA58E27DD93AA113BABAA961A6ACDCC56620DF57B8A36EE960F2DEF688D3F44D2BBD96157Y553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D168E9745FFC49DE8181285426B3631FCD65B3CA6ABE1FA15CA0F3F14FC589255F6500CBB5618861C897B1611AFBBEF9AD2B0E4FCu8t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825F331161A1C15D49D32A7D61B68C4803341BF89B25AB65938E7936D5D09EBAF2A057C307DC808D2E9DC6B8413126857A39A07ABI3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3879-F07C-476D-9704-3125E0D6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2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9-12-04T12:57:00Z</cp:lastPrinted>
  <dcterms:created xsi:type="dcterms:W3CDTF">2020-02-20T10:24:00Z</dcterms:created>
  <dcterms:modified xsi:type="dcterms:W3CDTF">2020-02-20T10:24:00Z</dcterms:modified>
</cp:coreProperties>
</file>